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A2AF4" w:rsidRPr="000A2AF4" w:rsidRDefault="000A2AF4" w:rsidP="007F705C">
      <w:pPr>
        <w:jc w:val="both"/>
        <w:rPr>
          <w:rStyle w:val="afc"/>
          <w:color w:val="0070C0"/>
        </w:rPr>
      </w:pPr>
    </w:p>
    <w:p w:rsidR="009310B2" w:rsidRDefault="000A2AF4" w:rsidP="00224891">
      <w:pPr>
        <w:jc w:val="both"/>
        <w:rPr>
          <w:rFonts w:ascii="Verdana" w:hAnsi="Verdana"/>
          <w:color w:val="FF0000"/>
          <w:sz w:val="18"/>
          <w:szCs w:val="18"/>
        </w:rPr>
      </w:pPr>
      <w:r>
        <w:rPr>
          <w:rFonts w:ascii="Verdana" w:hAnsi="Verdana"/>
          <w:color w:val="000000"/>
          <w:sz w:val="18"/>
          <w:szCs w:val="18"/>
          <w:shd w:val="clear" w:color="auto" w:fill="FFFFFF"/>
        </w:rPr>
        <w:t>Надзор прокуратуры за исполнением законов, ограничивающих права и свободы человека и гражданина</w:t>
      </w:r>
      <w:r>
        <w:rPr>
          <w:rFonts w:ascii="Verdana" w:hAnsi="Verdana"/>
          <w:color w:val="000000"/>
          <w:sz w:val="18"/>
          <w:szCs w:val="18"/>
        </w:rPr>
        <w:br/>
      </w:r>
      <w:r>
        <w:rPr>
          <w:rFonts w:ascii="Verdana" w:hAnsi="Verdana"/>
          <w:color w:val="000000"/>
          <w:sz w:val="18"/>
          <w:szCs w:val="18"/>
        </w:rPr>
        <w:br/>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Год: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2006</w:t>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Шаров, Руслан Владимирович</w:t>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Москва</w:t>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12.00.11</w:t>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0A2AF4" w:rsidRDefault="000A2AF4" w:rsidP="000A2AF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A2AF4" w:rsidRDefault="000A2AF4" w:rsidP="000A2AF4">
      <w:pPr>
        <w:spacing w:line="270" w:lineRule="atLeast"/>
        <w:rPr>
          <w:rFonts w:ascii="Verdana" w:hAnsi="Verdana"/>
          <w:color w:val="000000"/>
          <w:sz w:val="18"/>
          <w:szCs w:val="18"/>
        </w:rPr>
      </w:pPr>
      <w:r>
        <w:rPr>
          <w:rFonts w:ascii="Verdana" w:hAnsi="Verdana"/>
          <w:color w:val="000000"/>
          <w:sz w:val="18"/>
          <w:szCs w:val="18"/>
        </w:rPr>
        <w:t>238</w:t>
      </w:r>
    </w:p>
    <w:p w:rsidR="000A2AF4" w:rsidRDefault="000A2AF4" w:rsidP="000A2AF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ров, Руслан Владимирович</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ЬТеоретические основы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 свободы и основные обязанности</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граничения прав и свобод человека и граждани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ждународные стандарты ограничения прав и свобод человека и граждани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ститут ограничения прав и свобод человека и гражданина в иностранных государствах и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е регулирование ограничения прав и свобод человека и гражданина в Российской Федерации.</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ятельность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устанавливающих 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иедани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ущность организации и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ограничений прав и свобод человека и граждани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и правовые средства прокурорского реагирования на выявленные нарушения закона.</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новные направления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за исполнением</w:t>
      </w:r>
      <w:r>
        <w:rPr>
          <w:rStyle w:val="WW8Num3z0"/>
          <w:rFonts w:ascii="Verdana" w:hAnsi="Verdana"/>
          <w:color w:val="000000"/>
          <w:sz w:val="18"/>
          <w:szCs w:val="18"/>
        </w:rPr>
        <w:t> </w:t>
      </w:r>
      <w:r>
        <w:rPr>
          <w:rStyle w:val="WW8Num4z0"/>
          <w:rFonts w:ascii="Verdana" w:hAnsi="Verdana"/>
          <w:color w:val="4682B4"/>
          <w:sz w:val="18"/>
          <w:szCs w:val="18"/>
        </w:rPr>
        <w:t>законов</w:t>
      </w:r>
      <w:r>
        <w:rPr>
          <w:rFonts w:ascii="Verdana" w:hAnsi="Verdana"/>
          <w:color w:val="000000"/>
          <w:sz w:val="18"/>
          <w:szCs w:val="18"/>
        </w:rPr>
        <w:t>, ограничивающих права и свободы человека и гражданина.</w:t>
      </w:r>
    </w:p>
    <w:p w:rsidR="000A2AF4" w:rsidRDefault="000A2AF4" w:rsidP="000A2AF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адзор прокуратуры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под влиянием международных стандартов в области прав человека: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1948 г.,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Международного пакта о гражданских и политических правах 1966 г., Международного</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а также гуманистических тенденций наук гуманитарного профиля</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в главе второй важнейш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ен обширный перечень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месте с тем каждому праву должна</w:t>
      </w:r>
      <w:r>
        <w:rPr>
          <w:rStyle w:val="WW8Num3z0"/>
          <w:rFonts w:ascii="Verdana" w:hAnsi="Verdana"/>
          <w:color w:val="000000"/>
          <w:sz w:val="18"/>
          <w:szCs w:val="18"/>
        </w:rPr>
        <w:t> </w:t>
      </w:r>
      <w:r>
        <w:rPr>
          <w:rStyle w:val="WW8Num4z0"/>
          <w:rFonts w:ascii="Verdana" w:hAnsi="Verdana"/>
          <w:color w:val="4682B4"/>
          <w:sz w:val="18"/>
          <w:szCs w:val="18"/>
        </w:rPr>
        <w:t>корреспондировать</w:t>
      </w:r>
      <w:r>
        <w:rPr>
          <w:rStyle w:val="WW8Num3z0"/>
          <w:rFonts w:ascii="Verdana" w:hAnsi="Verdana"/>
          <w:color w:val="000000"/>
          <w:sz w:val="18"/>
          <w:szCs w:val="18"/>
        </w:rPr>
        <w:t> </w:t>
      </w:r>
      <w:r>
        <w:rPr>
          <w:rFonts w:ascii="Verdana" w:hAnsi="Verdana"/>
          <w:color w:val="000000"/>
          <w:sz w:val="18"/>
          <w:szCs w:val="18"/>
        </w:rPr>
        <w:t>обязанность, направленная на обеспечение реализации соответствующего права. Но данное положение не находит своего подтверждения в Конституции, что осложняет разработку теоретических основ ограничения прав и свобод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деал свободной личности вовсе не означает, что поведение человека ничем не ограничивается и что он свободен от любой ответственности перед другими людьми и обществом, поскольку реализация прав и свобод в общественной жизни сталкивается с индивидуальными и</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нтересами. Поэтому возникает необходимость разграничивать сферу прав одного человека со статусом других</w:t>
      </w:r>
      <w:r>
        <w:rPr>
          <w:rStyle w:val="WW8Num3z0"/>
          <w:rFonts w:ascii="Verdana" w:hAnsi="Verdana"/>
          <w:color w:val="000000"/>
          <w:sz w:val="18"/>
          <w:szCs w:val="18"/>
        </w:rPr>
        <w:t>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прав и сферой прав и интересов государства и общества в целом. Данное противоречие разрешается путем разработки и закрепления в Конституции условий ограничений прав и свобод, а в законодательстве - конкретных способов ограничений отдельных прав и свобод, вытекающих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предписаний. Устанавливая принципы, цели и юридическую форму ограничений, т.е. основы (общие условия) ограничений прав и свобод, Конституция РФ тем самым защищает человека и его права от произвольных действий со стороны государства и его органов, поскольку ограничивает государственную власть в возможности</w:t>
      </w:r>
      <w:r>
        <w:rPr>
          <w:rStyle w:val="WW8Num3z0"/>
          <w:rFonts w:ascii="Verdana" w:hAnsi="Verdana"/>
          <w:color w:val="000000"/>
          <w:sz w:val="18"/>
          <w:szCs w:val="18"/>
        </w:rPr>
        <w:t> </w:t>
      </w:r>
      <w:r>
        <w:rPr>
          <w:rStyle w:val="WW8Num4z0"/>
          <w:rFonts w:ascii="Verdana" w:hAnsi="Verdana"/>
          <w:color w:val="4682B4"/>
          <w:sz w:val="18"/>
          <w:szCs w:val="18"/>
        </w:rPr>
        <w:t>посягать</w:t>
      </w:r>
      <w:r>
        <w:rPr>
          <w:rStyle w:val="WW8Num3z0"/>
          <w:rFonts w:ascii="Verdana" w:hAnsi="Verdana"/>
          <w:color w:val="000000"/>
          <w:sz w:val="18"/>
          <w:szCs w:val="18"/>
        </w:rPr>
        <w:t> </w:t>
      </w:r>
      <w:r>
        <w:rPr>
          <w:rFonts w:ascii="Verdana" w:hAnsi="Verdana"/>
          <w:color w:val="000000"/>
          <w:sz w:val="18"/>
          <w:szCs w:val="18"/>
        </w:rPr>
        <w:t>на права и свободы личности, на сферу ее свободы.</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отмети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в своем Послании Федеральному Собранию «чиновник привык действовать сообразно инструкции, которая. часто вступает в противоречие с законом, но при этом - годами не отменяется»1. В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5 г. В.П. Лукина отмечается, что ситуация в области прав и свобод человека в России, несмотря на отдельные позитивные сдвиги, продолжается по многим параметрам оставаться неудовлетворительной2.</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я РФ (ч. 3 ст. 55) вводит институт ограничения прав и свобод при наличии определенных оснований. Права и свободы могут ограничиваться в целях: 1) защиты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2) нравственности, 3) здоровья, 4)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лиц, 5) обеспечения обороны страны и 6) безопасности государства. Практика свидетельствует, что ограничения государством и его органами реализации основных прав и свобод человека и гражданина могут быть как</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Fonts w:ascii="Verdana" w:hAnsi="Verdana"/>
          <w:color w:val="000000"/>
          <w:sz w:val="18"/>
          <w:szCs w:val="18"/>
        </w:rPr>
        <w:t>, так и неправомерными. Последние по своему объективному значению и последствиям смыкаются с прямыми нарушениями прав и свобод. Это требует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граничивающих права и свободы человека и гражданина. При этом российск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осуществляет надзор за исполнением законов, устанавливающих ограничения прав и свобод человека и гражданина как в период нормального режима осуществления государственной власти, так и в период особого (чрезвычайного) режим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осуществле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граничивающих права и свободы человека и гражданина, является то, что он осуществляется как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становленных ограничений в ходе их</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еличения (усиления), так и за нарушением ограничений прав и свобод человека и гражданина, предпринятых органами государствен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их должностными лицами в ходе незаконного</w:t>
      </w:r>
      <w:r>
        <w:rPr>
          <w:rStyle w:val="WW8Num3z0"/>
          <w:rFonts w:ascii="Verdana" w:hAnsi="Verdana"/>
          <w:color w:val="000000"/>
          <w:sz w:val="18"/>
          <w:szCs w:val="18"/>
        </w:rPr>
        <w:t> </w:t>
      </w:r>
      <w:r>
        <w:rPr>
          <w:rStyle w:val="WW8Num4z0"/>
          <w:rFonts w:ascii="Verdana" w:hAnsi="Verdana"/>
          <w:color w:val="4682B4"/>
          <w:sz w:val="18"/>
          <w:szCs w:val="18"/>
        </w:rPr>
        <w:t>умаления</w:t>
      </w:r>
      <w:r>
        <w:rPr>
          <w:rStyle w:val="WW8Num3z0"/>
          <w:rFonts w:ascii="Verdana" w:hAnsi="Verdana"/>
          <w:color w:val="000000"/>
          <w:sz w:val="18"/>
          <w:szCs w:val="18"/>
        </w:rPr>
        <w:t> </w:t>
      </w:r>
      <w:r>
        <w:rPr>
          <w:rFonts w:ascii="Verdana" w:hAnsi="Verdana"/>
          <w:color w:val="000000"/>
          <w:sz w:val="18"/>
          <w:szCs w:val="18"/>
        </w:rPr>
        <w:t>(ослабления) нормативно установленных ограничений.</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хот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 свобод человека и гражданина является органической частью надзор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за исполнением законов, в то же время он имеет собственный предмет, который охватывает сферу соблюдения прав и свобод человека и гражданина, не относящуюся к предметам иных направлений деятельности прокуратуры, в том числе в сфере надзора за исполнением законов, ограничивающих</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Российская газета 2001 4 апр</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Российская газета 2006 15 июня права и свободы человека и гражданина. Тем не менее следует отметить, что, осуществляя надзор за соблюдением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одновременно решают задач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законов,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го следует признать, что надзор за исполнением законов, ограничивающих права и свободы человека и гражданина, пока не нашел своего должного нормативного закрепления в решения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Генеральной прокуратуры РФ, приказах и указаниях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Но на состоявшемся в г. Новосибирске 13 сентября 2006 г. Координационном совещании представителей органов власт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Сибирского федерального округа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РФ Ю.Я. Чайка, говоря о необходимости активизировать борьбу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 xml:space="preserve">на всех этажах власти, заявил, что «по всей России сейчас </w:t>
      </w:r>
      <w:r>
        <w:rPr>
          <w:rFonts w:ascii="Verdana" w:hAnsi="Verdana"/>
          <w:color w:val="000000"/>
          <w:sz w:val="18"/>
          <w:szCs w:val="18"/>
        </w:rPr>
        <w:lastRenderedPageBreak/>
        <w:t>идет</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проверка с целью выяснить - соблюдаются ли ограничения, которые накладывают на чиновников законы о государственной и муниципальной службе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вести коммерческую деятельность (например)»3.</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организации и деятельности современной Российской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ограничивающих права и свободы человека и гражданина, состоит актуальность и практическая значимость представленного диссертационного исследования.</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Тема диссертационного исследования носит комплексный, многоплановый характер. Ее специфика заключается в изучении широкого спектра теоретических и практических проблем, относящихся к</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за исполнением законов, ограничивающих права и свободы человека и гражданина. Комплексный характер исследуемой проблемы предопределил необходимость обращения к различным разделам</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философии права, теории государства и права, истории политических и правовых уч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России и зарубежных стран, международному праву. Исходя из этого, источниковедческую основу исследования составила как специальная юридическая литература по прокурорскому надзору, так и труды в области и других наук.</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узанова</w:t>
      </w:r>
      <w:r>
        <w:rPr>
          <w:rStyle w:val="WW8Num3z0"/>
          <w:rFonts w:ascii="Verdana" w:hAnsi="Verdana"/>
          <w:color w:val="000000"/>
          <w:sz w:val="18"/>
          <w:szCs w:val="18"/>
        </w:rPr>
        <w:t> </w:t>
      </w:r>
      <w:r>
        <w:rPr>
          <w:rFonts w:ascii="Verdana" w:hAnsi="Verdana"/>
          <w:color w:val="000000"/>
          <w:sz w:val="18"/>
          <w:szCs w:val="18"/>
        </w:rPr>
        <w:t>Н Юрий Чайка ищет</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наверху//Российская газета 2006 14 сент</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труды специалистов в области теории прокурорского надзор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исправительно-трудового права, уголовного права и процесса,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конституционного права, муниципаль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А.И. Алексеева, С.С. Алексеева,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В. Баглая, В.И. Баскова, С.Г.</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Fonts w:ascii="Verdana" w:hAnsi="Verdana"/>
          <w:color w:val="000000"/>
          <w:sz w:val="18"/>
          <w:szCs w:val="18"/>
        </w:rPr>
        <w:t>, А.Д. Берензона, В.Г. Бессарабова,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Н.С. Бондаря, A.A. Власова, И.С.</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Ю.Е. Винокурова, В.Г. Вишнякова, В.З.</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И.Ф. Демидова, A.B. Должиков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Домрина</w:t>
      </w:r>
      <w:r>
        <w:rPr>
          <w:rFonts w:ascii="Verdana" w:hAnsi="Verdana"/>
          <w:color w:val="000000"/>
          <w:sz w:val="18"/>
          <w:szCs w:val="18"/>
        </w:rPr>
        <w:t>, В.К. Звирбуля, А.Х. Казариной, Н.И.</w:t>
      </w:r>
      <w:r>
        <w:rPr>
          <w:rStyle w:val="WW8Num3z0"/>
          <w:rFonts w:ascii="Verdana" w:hAnsi="Verdana"/>
          <w:color w:val="000000"/>
          <w:sz w:val="18"/>
          <w:szCs w:val="18"/>
        </w:rPr>
        <w:t> </w:t>
      </w:r>
      <w:r>
        <w:rPr>
          <w:rStyle w:val="WW8Num4z0"/>
          <w:rFonts w:ascii="Verdana" w:hAnsi="Verdana"/>
          <w:color w:val="4682B4"/>
          <w:sz w:val="18"/>
          <w:szCs w:val="18"/>
        </w:rPr>
        <w:t>Капинуса</w:t>
      </w:r>
      <w:r>
        <w:rPr>
          <w:rFonts w:ascii="Verdana" w:hAnsi="Verdana"/>
          <w:color w:val="000000"/>
          <w:sz w:val="18"/>
          <w:szCs w:val="18"/>
        </w:rPr>
        <w:t>, В.А. Карташк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Клочкова</w:t>
      </w:r>
      <w:r>
        <w:rPr>
          <w:rFonts w:ascii="Verdana" w:hAnsi="Verdana"/>
          <w:color w:val="000000"/>
          <w:sz w:val="18"/>
          <w:szCs w:val="18"/>
        </w:rPr>
        <w:t>, А.Ф. Козусева, O.E. Кутафин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Н. Ларькова, A.A. Леви,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A.B. Малько, Н.И. Матузова, В.Г.</w:t>
      </w:r>
      <w:r>
        <w:rPr>
          <w:rStyle w:val="WW8Num3z0"/>
          <w:rFonts w:ascii="Verdana" w:hAnsi="Verdana"/>
          <w:color w:val="000000"/>
          <w:sz w:val="18"/>
          <w:szCs w:val="18"/>
        </w:rPr>
        <w:t> </w:t>
      </w:r>
      <w:r>
        <w:rPr>
          <w:rStyle w:val="WW8Num4z0"/>
          <w:rFonts w:ascii="Verdana" w:hAnsi="Verdana"/>
          <w:color w:val="4682B4"/>
          <w:sz w:val="18"/>
          <w:szCs w:val="18"/>
        </w:rPr>
        <w:t>Мелкумова</w:t>
      </w:r>
      <w:r>
        <w:rPr>
          <w:rFonts w:ascii="Verdana" w:hAnsi="Verdana"/>
          <w:color w:val="000000"/>
          <w:sz w:val="18"/>
          <w:szCs w:val="18"/>
        </w:rPr>
        <w:t>, B.C. Нер-сесянца, A.A. Подмарева, C.B.</w:t>
      </w:r>
      <w:r>
        <w:rPr>
          <w:rStyle w:val="WW8Num3z0"/>
          <w:rFonts w:ascii="Verdana" w:hAnsi="Verdana"/>
          <w:color w:val="000000"/>
          <w:sz w:val="18"/>
          <w:szCs w:val="18"/>
        </w:rPr>
        <w:t> </w:t>
      </w:r>
      <w:r>
        <w:rPr>
          <w:rStyle w:val="WW8Num4z0"/>
          <w:rFonts w:ascii="Verdana" w:hAnsi="Verdana"/>
          <w:color w:val="4682B4"/>
          <w:sz w:val="18"/>
          <w:szCs w:val="18"/>
        </w:rPr>
        <w:t>Пчелинцева</w:t>
      </w:r>
      <w:r>
        <w:rPr>
          <w:rFonts w:ascii="Verdana" w:hAnsi="Verdana"/>
          <w:color w:val="000000"/>
          <w:sz w:val="18"/>
          <w:szCs w:val="18"/>
        </w:rPr>
        <w:t>, В.П. Рябцева, А.Ф. Смирнова,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Б.Н. Страшуна, А.Я. Сухаре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Ю.В. Тихонравова, О.И. Тиунова, М.Е.</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Б.Н. Топорнина, Ю.Г. Торбина, В.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А.Г. Халиулина, М.А. Чельцова, В.А.</w:t>
      </w:r>
      <w:r>
        <w:rPr>
          <w:rStyle w:val="WW8Num3z0"/>
          <w:rFonts w:ascii="Verdana" w:hAnsi="Verdana"/>
          <w:color w:val="000000"/>
          <w:sz w:val="18"/>
          <w:szCs w:val="18"/>
        </w:rPr>
        <w:t> </w:t>
      </w:r>
      <w:r>
        <w:rPr>
          <w:rStyle w:val="WW8Num4z0"/>
          <w:rFonts w:ascii="Verdana" w:hAnsi="Verdana"/>
          <w:color w:val="4682B4"/>
          <w:sz w:val="18"/>
          <w:szCs w:val="18"/>
        </w:rPr>
        <w:t>Четвернина</w:t>
      </w:r>
      <w:r>
        <w:rPr>
          <w:rFonts w:ascii="Verdana" w:hAnsi="Verdana"/>
          <w:color w:val="000000"/>
          <w:sz w:val="18"/>
          <w:szCs w:val="18"/>
        </w:rPr>
        <w:t>, В.И. Чиркина, С.П. Щербы,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 М.Л. Энтина, В.Б. Ястребова и др.</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достаточно широко использованы работы отечественных ученых-правоведов конца XIX - начала XX вв: А.Д.</w:t>
      </w:r>
      <w:r>
        <w:rPr>
          <w:rStyle w:val="WW8Num3z0"/>
          <w:rFonts w:ascii="Verdana" w:hAnsi="Verdana"/>
          <w:color w:val="000000"/>
          <w:sz w:val="18"/>
          <w:szCs w:val="18"/>
        </w:rPr>
        <w:t> </w:t>
      </w:r>
      <w:r>
        <w:rPr>
          <w:rStyle w:val="WW8Num4z0"/>
          <w:rFonts w:ascii="Verdana" w:hAnsi="Verdana"/>
          <w:color w:val="4682B4"/>
          <w:sz w:val="18"/>
          <w:szCs w:val="18"/>
        </w:rPr>
        <w:t>Градовского</w:t>
      </w:r>
      <w:r>
        <w:rPr>
          <w:rFonts w:ascii="Verdana" w:hAnsi="Verdana"/>
          <w:color w:val="000000"/>
          <w:sz w:val="18"/>
          <w:szCs w:val="18"/>
        </w:rPr>
        <w:t>, В.О. Ключевского, А.Ф. Кони, В.М.</w:t>
      </w:r>
      <w:r>
        <w:rPr>
          <w:rStyle w:val="WW8Num3z0"/>
          <w:rFonts w:ascii="Verdana" w:hAnsi="Verdana"/>
          <w:color w:val="000000"/>
          <w:sz w:val="18"/>
          <w:szCs w:val="18"/>
        </w:rPr>
        <w:t> </w:t>
      </w:r>
      <w:r>
        <w:rPr>
          <w:rStyle w:val="WW8Num4z0"/>
          <w:rFonts w:ascii="Verdana" w:hAnsi="Verdana"/>
          <w:color w:val="4682B4"/>
          <w:sz w:val="18"/>
          <w:szCs w:val="18"/>
        </w:rPr>
        <w:t>Гессена</w:t>
      </w:r>
      <w:r>
        <w:rPr>
          <w:rFonts w:ascii="Verdana" w:hAnsi="Verdana"/>
          <w:color w:val="000000"/>
          <w:sz w:val="18"/>
          <w:szCs w:val="18"/>
        </w:rPr>
        <w:t>, В.О. Дерюжинского, И.А. Ильина, E.H.</w:t>
      </w:r>
      <w:r>
        <w:rPr>
          <w:rStyle w:val="WW8Num3z0"/>
          <w:rFonts w:ascii="Verdana" w:hAnsi="Verdana"/>
          <w:color w:val="000000"/>
          <w:sz w:val="18"/>
          <w:szCs w:val="18"/>
        </w:rPr>
        <w:t> </w:t>
      </w:r>
      <w:r>
        <w:rPr>
          <w:rStyle w:val="WW8Num4z0"/>
          <w:rFonts w:ascii="Verdana" w:hAnsi="Verdana"/>
          <w:color w:val="4682B4"/>
          <w:sz w:val="18"/>
          <w:szCs w:val="18"/>
        </w:rPr>
        <w:t>Трубецкова</w:t>
      </w:r>
      <w:r>
        <w:rPr>
          <w:rFonts w:ascii="Verdana" w:hAnsi="Verdana"/>
          <w:color w:val="000000"/>
          <w:sz w:val="18"/>
          <w:szCs w:val="18"/>
        </w:rPr>
        <w:t>, Б.Н. Чичерина и др.; зарубежных авторов: Г. Абрахама, У. Блэкстоуна, Р.Давида, Ф.Х.</w:t>
      </w:r>
      <w:r>
        <w:rPr>
          <w:rStyle w:val="WW8Num3z0"/>
          <w:rFonts w:ascii="Verdana" w:hAnsi="Verdana"/>
          <w:color w:val="000000"/>
          <w:sz w:val="18"/>
          <w:szCs w:val="18"/>
        </w:rPr>
        <w:t> </w:t>
      </w:r>
      <w:r>
        <w:rPr>
          <w:rStyle w:val="WW8Num4z0"/>
          <w:rFonts w:ascii="Verdana" w:hAnsi="Verdana"/>
          <w:color w:val="4682B4"/>
          <w:sz w:val="18"/>
          <w:szCs w:val="18"/>
        </w:rPr>
        <w:t>Лассаля</w:t>
      </w:r>
      <w:r>
        <w:rPr>
          <w:rFonts w:ascii="Verdana" w:hAnsi="Verdana"/>
          <w:color w:val="000000"/>
          <w:sz w:val="18"/>
          <w:szCs w:val="18"/>
        </w:rPr>
        <w:t>, Ф. Люшера, К. Хансона и др., а также труды великих мыслителей прошлого: Т. Гоббса, И. Канта, Дж. Локка, Ш.-Л.</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и др.</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в диссертации работ специалистов в различных областях знаний вызвано тем, что в настоящее время на монографическом уровне нет исследовани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за исполнением законов, ограничивающих права и свободы человека и гражданина, что вовсе не означает недооценки ее роли и значимости. Напротив, все авторы, в той или иной мере, касающиеся некоторых, в основном частных вопросов этого вида надзорной деятельности прокуратуры, подчеркивают ее важное значение в современный период, что требует комплексного исследования этой многоаспектной и до сих пор научно недостаточно разработанной проблемы. Этот вывод подтверждают и результаты проведенного диссертантом опроса: 93,6% опрошенны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и 72,3% всех опрошенных заявили, что они считают очень важным на современном этапе активизировать надзор прокуратуры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онная работа является попыткой восполнить указ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и выявить место и роль прокурорского надзора за исполнением законов, ограничивающих права и свободы человека и гражданина в правовом регулировании общественных отношений в Российской Федерации.</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 исследования составляют общественные отношения, возникающие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 xml:space="preserve">надзора за исполнением законов, устанавливающих ограничения прав и свобод человека и </w:t>
      </w:r>
      <w:r>
        <w:rPr>
          <w:rFonts w:ascii="Verdana" w:hAnsi="Verdana"/>
          <w:color w:val="000000"/>
          <w:sz w:val="18"/>
          <w:szCs w:val="18"/>
        </w:rPr>
        <w:lastRenderedPageBreak/>
        <w:t>гражданин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Ф, содержащихся в международ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Российской Федерации с иностранными государствами, нашедших закрепление в федеральных конституционных, федеральных закона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уставах), других законах субъектов Российской Федерации.</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недостаточная теоретическая разработанность определяют предмет исследования, которым являются теоретические, правовые, методические основы и практика деятельности отечественной прокуратуры по надзору за исполнением законов, ограничивающих права и свободы человека и гражданина. В предмет исследования также вошл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приказы и указания Генерального прокурора РФ, научные труды российски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предопределены актуальностью, новизной и практической значимостью работы.</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исследования состоит в том, чтобы провести комплексное исследование правовой природы надзора прокуратуры Российской Федерации за исполнением законов, ограничивающих права и свободы человека и гражданина, научных, теоретических, правовых основ этой деятельности и разработать предложения по совершенствованию ее нормативной базы.</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 исследования: - изучение и обобщение нормативных правовых актов, специальной и научной литературы по избранной проблематике;</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уровня научной разработанности темы, уточнение и формулировка ее основных понятий;</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держания и генезиса понятия ограничения прав и свобод человека и гражданина, степени и уровня теоретической разработанности данной темы;</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едмета деятельности российской прокуратуры по надзору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новных направлений повышения эффективности надзорной деятельности прокуратуры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международных стандартов ограничений прав и свобод человека и гражданина, состояние этого института в иностранных государствах, а также правовое регулирование ограничений прав и свобод человека (гражданина) в Российской Федерации;</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предложений по решению ряда проблемных и дискуссионных вопросов, формулирование научных выводов и разработка предложений по изменению действующего законодательства, а также организационно-распорядительных документов Генерального прокурора Российской Федерации, направленных на совершенствование деятельности при осуществлении надзора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Для достижения цели диссертационного исследования и решения поставленных задач использовались современные методы познания явлений и процессов правовой действительности. Методологическую основу исследования составили общенаучные методы познания (диалектический, системный, логический) и специализированные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сторико-юридический, анализ нормативных документов, технико-юридический, проблемно-теоретический).</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 Конституция Российской Федераци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законы субъектов Российской Федерации, решения Конституционного Суда РФ, иных федеральных судов,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нормативные акты Государственной Думы и Совета Федерации, акты министерств и ины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кты органов местного самоуправления, международные универсальные и региональные договоры, международные акты рекомендательного характера, решения Европейского Суда по правам человека, конституции и законы ряда зарубежных стран.</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ой базой исследования послужили материалы обобщения опубликова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татистические данные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йской Федерации. В 2003 - 2006 гг. - результаты проведенного автором социологического опроса и социологических исследований мнения по теме диссертационной работы прокурорских работников,</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удебных приставов, сотрудников оперативных подразделен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г. Москвы, Московской и Тамбовской областей. Всего в интервьюировании и анкетировании приняло участие 29 судей, 258 работников прокуратуры, 211 представителей других правоохранительных органов, 317 граждан, проживающих в названных субъектах Российской Федерации.</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ожений, выводов и рекомендаций, содержащихся в диссертации, подтверждается обширным научно-теоретическим, нормативным и информационным материалом, а также методами исследования.</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тем, что оно представляет собой одно из первых (на диссертационном уровне) специальных комплексных исследований надзора прокуратуры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 которые являются новыми для науки российского прокурорского надзора, получили обоснование в диссертационном исследовании, а также в опубликованных работах:</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дзор за исполнением законов, устанавливающих ограничения прав и свобод человека и гражданина, можно определить как самостоятельное направление деятельности современной российской прокуратуры, вбирающее в себя практику реализации осуществляемой органами прокуратуры функции надзора за соблюдением Конституции РФ и исполнением законов, действующих на территории Российской Федерации.</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специфики, цели и характеристики задач надзора прокуратуры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о том, что предметом прокурорского надзора за исполнением законов, ограничивающих права и свободы человека и гражданина, является соблюдение предусмотр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одержащихся в международных договорах, подписанных и</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в установленном порядке Российской Федерацией, закрепленных в федеральных конституционных, федеральных законах и законах субъектов Российской Федерации ограничений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а также органами управления и руководителями коммерческих и некоммерческих организаций;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судебными</w:t>
      </w:r>
      <w:r>
        <w:rPr>
          <w:rStyle w:val="WW8Num3z0"/>
          <w:rFonts w:ascii="Verdana" w:hAnsi="Verdana"/>
          <w:color w:val="000000"/>
          <w:sz w:val="18"/>
          <w:szCs w:val="18"/>
        </w:rPr>
        <w:t> </w:t>
      </w:r>
      <w:r>
        <w:rPr>
          <w:rStyle w:val="WW8Num4z0"/>
          <w:rFonts w:ascii="Verdana" w:hAnsi="Verdana"/>
          <w:color w:val="4682B4"/>
          <w:sz w:val="18"/>
          <w:szCs w:val="18"/>
        </w:rPr>
        <w:t>приставами</w:t>
      </w:r>
      <w:r>
        <w:rPr>
          <w:rFonts w:ascii="Verdana" w:hAnsi="Verdana"/>
          <w:color w:val="000000"/>
          <w:sz w:val="18"/>
          <w:szCs w:val="18"/>
        </w:rPr>
        <w:t>; администрациями органов 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и применяющих назначаемые судом мер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дминистрациями мест содержания</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и заключенных под стражу.</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и характеристика основных видов деятельности прокуратуры по осуществлению прокурорского надзора за исполнением ограничений прав и свобод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том, что правовые основы организации и деятельности прокурату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по осуществлению надзора за исполнением законов, ограничивающих права и свободы человека и гражданина, определяются Конституцией РФ, Федеральным законом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другими федеральными законами, международными договор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приказами и указаниями Генерального прокурора РФ, что требует внесения изменений и дополнений ст. 3 «</w:t>
      </w:r>
      <w:r>
        <w:rPr>
          <w:rStyle w:val="WW8Num4z0"/>
          <w:rFonts w:ascii="Verdana" w:hAnsi="Verdana"/>
          <w:color w:val="4682B4"/>
          <w:sz w:val="18"/>
          <w:szCs w:val="18"/>
        </w:rPr>
        <w:t>Правовые основы деятельности прокуратуры Российской Федерации</w:t>
      </w:r>
      <w:r>
        <w:rPr>
          <w:rFonts w:ascii="Verdana" w:hAnsi="Verdana"/>
          <w:color w:val="000000"/>
          <w:sz w:val="18"/>
          <w:szCs w:val="18"/>
        </w:rPr>
        <w:t xml:space="preserve">» действующего Закона о прокуратуре, покольку указы Президента РФ, приказы и указания Генерального прокурора РФ </w:t>
      </w:r>
      <w:r>
        <w:rPr>
          <w:rFonts w:ascii="Verdana" w:hAnsi="Verdana"/>
          <w:color w:val="000000"/>
          <w:sz w:val="18"/>
          <w:szCs w:val="18"/>
        </w:rPr>
        <w:lastRenderedPageBreak/>
        <w:t>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ей в качестве правовых основ организации и деятельности прокуратуры Российской Федерации.</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скольку 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блюдается определенное смешение понятий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связанных с прокурорской службой, вносится предложение включить в этот Закон новую статью «</w:t>
      </w:r>
      <w:r>
        <w:rPr>
          <w:rStyle w:val="WW8Num4z0"/>
          <w:rFonts w:ascii="Verdana" w:hAnsi="Verdana"/>
          <w:color w:val="4682B4"/>
          <w:sz w:val="18"/>
          <w:szCs w:val="18"/>
        </w:rPr>
        <w:t>Запреты</w:t>
      </w:r>
      <w:r>
        <w:rPr>
          <w:rFonts w:ascii="Verdana" w:hAnsi="Verdana"/>
          <w:color w:val="000000"/>
          <w:sz w:val="18"/>
          <w:szCs w:val="18"/>
        </w:rPr>
        <w:t>, связанные со службой в органах и учреждениях прокуратуры», перечислив в них соответственно «</w:t>
      </w:r>
      <w:r>
        <w:rPr>
          <w:rStyle w:val="WW8Num4z0"/>
          <w:rFonts w:ascii="Verdana" w:hAnsi="Verdana"/>
          <w:color w:val="4682B4"/>
          <w:sz w:val="18"/>
          <w:szCs w:val="18"/>
        </w:rPr>
        <w:t>ограничения</w:t>
      </w:r>
      <w:r>
        <w:rPr>
          <w:rFonts w:ascii="Verdana" w:hAnsi="Verdana"/>
          <w:color w:val="000000"/>
          <w:sz w:val="18"/>
          <w:szCs w:val="18"/>
        </w:rPr>
        <w:t>», т. е. случаи, когда</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не может быть принят на службу в органы и учреждения прокуратуры, а служащий не может на ней находиться; а такж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что же запрещается служащим в органах и учреждениях прокуратуры</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ледующие ограничения: после ухода со службы</w:t>
      </w:r>
      <w:r>
        <w:rPr>
          <w:rStyle w:val="WW8Num3z0"/>
          <w:rFonts w:ascii="Verdana" w:hAnsi="Verdana"/>
          <w:color w:val="000000"/>
          <w:sz w:val="18"/>
          <w:szCs w:val="18"/>
        </w:rPr>
        <w:t> </w:t>
      </w:r>
      <w:r>
        <w:rPr>
          <w:rStyle w:val="WW8Num4z0"/>
          <w:rFonts w:ascii="Verdana" w:hAnsi="Verdana"/>
          <w:color w:val="4682B4"/>
          <w:sz w:val="18"/>
          <w:szCs w:val="18"/>
        </w:rPr>
        <w:t>прокурорские</w:t>
      </w:r>
      <w:r>
        <w:rPr>
          <w:rStyle w:val="WW8Num3z0"/>
          <w:rFonts w:ascii="Verdana" w:hAnsi="Verdana"/>
          <w:color w:val="000000"/>
          <w:sz w:val="18"/>
          <w:szCs w:val="18"/>
        </w:rPr>
        <w:t> </w:t>
      </w:r>
      <w:r>
        <w:rPr>
          <w:rFonts w:ascii="Verdana" w:hAnsi="Verdana"/>
          <w:color w:val="000000"/>
          <w:sz w:val="18"/>
          <w:szCs w:val="18"/>
        </w:rPr>
        <w:t>работники в течение определенного срока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мещать должности, а также выполнять на условиях гражданско-правового договора работу в организациях, если профессиональные полномочия прокурорского работника были непосредственно связаны с их деятельностью;</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или использовать в интересах организаций либо физических лиц сведения</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или служебную информацию, ставшие ему известными в связи с исполнение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по совершенствованию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адзорной деятельности прокуратуры за исполнением законов, ограничивающих права и свободы человека и гражданина. В том числе обосновывается необходимость подготовить к изданию специальный организационно-распорядительного документ - приказ Генерального прокурора Российской Федерации, регулирующий организацию и осуществление надзорной деятельности прокуратуры за исполнением законов, ограничивающих права и свободы человека и гражданина. В этом документе определить порядок, основания приема и увольнения в органах и учреждениях прокуратуры лиц, указанных 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ругих федеральных законах, устанавливающих основные ограничения прав прокурорских работников;</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ение о том, что служба обеспечения собственной безопасности и физической защиты должна быть создана не только в структуре Генеральной прокуратуры РФ, но и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и одна из основных ее задач должна заключаться в проверке соблюдения</w:t>
      </w:r>
      <w:r>
        <w:rPr>
          <w:rStyle w:val="WW8Num3z0"/>
          <w:rFonts w:ascii="Verdana" w:hAnsi="Verdana"/>
          <w:color w:val="000000"/>
          <w:sz w:val="18"/>
          <w:szCs w:val="18"/>
        </w:rPr>
        <w:t> </w:t>
      </w:r>
      <w:r>
        <w:rPr>
          <w:rStyle w:val="WW8Num4z0"/>
          <w:rFonts w:ascii="Verdana" w:hAnsi="Verdana"/>
          <w:color w:val="4682B4"/>
          <w:sz w:val="18"/>
          <w:szCs w:val="18"/>
        </w:rPr>
        <w:t>прокурорскими</w:t>
      </w:r>
      <w:r>
        <w:rPr>
          <w:rStyle w:val="WW8Num3z0"/>
          <w:rFonts w:ascii="Verdana" w:hAnsi="Verdana"/>
          <w:color w:val="000000"/>
          <w:sz w:val="18"/>
          <w:szCs w:val="18"/>
        </w:rPr>
        <w:t> </w:t>
      </w:r>
      <w:r>
        <w:rPr>
          <w:rFonts w:ascii="Verdana" w:hAnsi="Verdana"/>
          <w:color w:val="000000"/>
          <w:sz w:val="18"/>
          <w:szCs w:val="18"/>
        </w:rPr>
        <w:t>работниками связанных со службой запретов и ограничений; указать, что надзор за соблюдением ограничений и запретов для прокурорских работников, связанных с их деятельностью, должны осуществлять: за исполнением законов работниками городского (районного) звена - прокуроры субъектов Федерации; за деятельностью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 Генеральная прокуратура Российской Федерации; за деятельностью сотрудников аппарата Генеральной прокуратуры -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Генеральным прокурором РФ подразделения Генеральной прокуратуры Российской Федерации и др.</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о предложение о внесении изменения в форму статистической отчетности, дополнив ее сведениями о количестве лиц, привлеченных к ответственности в связи с нарушением ограничений и запретов, связанных со службой в органах и учреждениях прокуратуры, а также привлеченных к ответственности по этим основаниям служащих органов государственной власти и органов местного самоуправления.</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вокупность рассмотренных в диссертации основных выводов и предложений, раскрывающих теоретические основы прокурорского надзора за исполнением законов, ограничивающих права и свободы человека и гражданина, может рассматриваться как определенный вклад в развитие прокурорского надзора, поскольку разработанные выводы и положения относятся к одному из важных направлений деятельности прокуратуры, которые пока не получили должного освещения в правовой литературе, возможности использования теоретических положений и выводов, сделанных в диссертации, в дальнейшей научной разработке данной проблемы. Ряд предложений и рекомендаций, содержащихся в диссертации, направлен на совершенствование действующего законодательства. Отдельные концептуальные положения работы могут быть учтен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органами в их практической деятельности. Использование основных теоретических выводов диссертационной работы возможно в учебном процессе при преподавании предмета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 xml:space="preserve">надзор», </w:t>
      </w:r>
      <w:r>
        <w:rPr>
          <w:rFonts w:ascii="Verdana" w:hAnsi="Verdana"/>
          <w:color w:val="000000"/>
          <w:sz w:val="18"/>
          <w:szCs w:val="18"/>
        </w:rPr>
        <w:lastRenderedPageBreak/>
        <w:t>Конституционного права Российской Федерации, специальных курсов, при подготовке учебно-методических пособий. Выводы автора имеют непосредственное отношение также к реальной обстановке, к сложным и противоречивым процессам, сопровождающим работу органов прокуратуры.</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Сформулированные в ходе диссертационного исследования рекомендации и полученные выводы докладывались на Научно-практической конференции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в Томском Государственном университете в 2005 г. (г. Томск), Третьей научно-практической конференции «Актуальные проблемы деятельности правоохранительных органов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судебно-правовой реформы», проведенной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в 2005 г. (г. Москва). Автор диссертации принимал участие в работе «</w:t>
      </w:r>
      <w:r>
        <w:rPr>
          <w:rStyle w:val="WW8Num4z0"/>
          <w:rFonts w:ascii="Verdana" w:hAnsi="Verdana"/>
          <w:color w:val="4682B4"/>
          <w:sz w:val="18"/>
          <w:szCs w:val="18"/>
        </w:rPr>
        <w:t>Круглого стола</w:t>
      </w:r>
      <w:r>
        <w:rPr>
          <w:rFonts w:ascii="Verdana" w:hAnsi="Verdana"/>
          <w:color w:val="000000"/>
          <w:sz w:val="18"/>
          <w:szCs w:val="18"/>
        </w:rPr>
        <w:t>» по теме «О роли, месте и компетенции органов прокуратуры Франции и Росси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оведенного в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и Генеральной прокуратуре РФ в 2006 г. (г. Москва), и др.</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выводы и положения диссертационного исследования внедрены в учебный процесс при чтении курса лекций по прокурорскому надзору в Институте международного права и экономики им. A.C. Грибоедова; прошли проверку в деятельности органов прокуратуры г. Москвы.</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носимые на защиту, выводы и предложения, сформулированные в диссертации, изложены в 9 публикациях (2 в соавторстве) общим объемом 4,5 п.л.</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предопределены предметом и задачами исследования. Диссертация состоит из введения, трех глав, включающих 8 параграфов, заключения, библиографического списка использованной литературы и приложения.</w:t>
      </w:r>
    </w:p>
    <w:p w:rsidR="000A2AF4" w:rsidRDefault="000A2AF4" w:rsidP="000A2AF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Шаров, Руслан Владимирович</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в настоящее время в юридической науке не имеется комплексных работ, предметно рассматривающих государственно-правовое регулирование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ных ограничений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утем осуществления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граничив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определяющих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бщие пределы этих ограничений.</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ставленной работе автором сделано несколько выводов и предложений, часть из которых была вынесена на защиту, а другие требуют своего дальнейшего научного исследования.</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ало, что предпосылко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являются предъявляемые к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Fonts w:ascii="Verdana" w:hAnsi="Verdana"/>
          <w:color w:val="000000"/>
          <w:sz w:val="18"/>
          <w:szCs w:val="18"/>
        </w:rPr>
        <w:t>, федеральным законам и законам субъектов Российской Федерации формальные требования: они должны быть приняты в установленном порядке, управомочен-ными на это органами, соответствовать</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пределять правовые нормы (правила поведения), обязательные для неопределенного круга лиц, рассчитаны на неоднократное применение и действовать независимо от того, возникли или прекратились конкре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ми предусмотренные. При этом все законы должны быть официально опубликованы в установленном порядке, введены в действие, а законы субъектов Федерации пройти юрид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и предусмотренную регистрацию в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организации и деятельности прокурату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по осуществлению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граничивающих права и свободы человека и гражданина, определяю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Федеральным законом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другими федеральными законами, международными договор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приказами и указаниям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Хот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 свобод человека и гражданина является органической часть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атуры за исполнением законов, в то же время он имеет собственный предмет, который охватывает сферу соблюдения прав и свобод человека и гражданина, не относящуюся к предметам иных направлений деятельности прокуратуры, в том числе в сфере надзора за исполнением законов, ограничивающих права и свободы человека и гражданина. Тем не менее следует отметить, что, осуществляя надзор за соблюдением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одновременно решают задач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норм законов, предусматривающих ограничения прав и свобод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граничивающих права и свободы человека и гражданина, является соблюдение предусмотренных Конституцией РФ, содержащихся в международных договорах, подписанных и</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в установленном порядке Российской Федерацией, нашедших закрепление в федеральных</w:t>
      </w:r>
      <w:r>
        <w:rPr>
          <w:rStyle w:val="WW8Num4z0"/>
          <w:rFonts w:ascii="Verdana" w:hAnsi="Verdana"/>
          <w:color w:val="4682B4"/>
          <w:sz w:val="18"/>
          <w:szCs w:val="18"/>
        </w:rPr>
        <w:t>конституционных</w:t>
      </w:r>
      <w:r>
        <w:rPr>
          <w:rFonts w:ascii="Verdana" w:hAnsi="Verdana"/>
          <w:color w:val="000000"/>
          <w:sz w:val="18"/>
          <w:szCs w:val="18"/>
        </w:rPr>
        <w:t>, федеральных законах и законах субъектов Российской Федерации ограничений прав и свобод человека и гражданина федеральными министерствами, государственными комитетами, службами и иными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едставительными (законодательными) и</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военного управления, органами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а также органами управления и руководителями коммерческих и некоммерческих организаций;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судебными</w:t>
      </w:r>
      <w:r>
        <w:rPr>
          <w:rStyle w:val="WW8Num3z0"/>
          <w:rFonts w:ascii="Verdana" w:hAnsi="Verdana"/>
          <w:color w:val="000000"/>
          <w:sz w:val="18"/>
          <w:szCs w:val="18"/>
        </w:rPr>
        <w:t> </w:t>
      </w:r>
      <w:r>
        <w:rPr>
          <w:rStyle w:val="WW8Num4z0"/>
          <w:rFonts w:ascii="Verdana" w:hAnsi="Verdana"/>
          <w:color w:val="4682B4"/>
          <w:sz w:val="18"/>
          <w:szCs w:val="18"/>
        </w:rPr>
        <w:t>приставами</w:t>
      </w:r>
      <w:r>
        <w:rPr>
          <w:rFonts w:ascii="Verdana" w:hAnsi="Verdana"/>
          <w:color w:val="000000"/>
          <w:sz w:val="18"/>
          <w:szCs w:val="18"/>
        </w:rPr>
        <w:t>; администрациями органов 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и применяющих назначаемые судом мер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дминистрациями мест содержания</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и заключенных под стражу.</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а наш взгляд, особенность осуществления прокурорского надзора за исполнением законов, ограничивающих права и свободы человека и гражданина, состоит в том, что он осуществляется как за исполнением установленных ограничений в ходе их</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еличения (усиления), так и за нарушением ограничений прав и свобод человека и гражданина органами государственной власти, местного самоуправления и их должностными лицами в ходе незаконного</w:t>
      </w:r>
      <w:r>
        <w:rPr>
          <w:rStyle w:val="WW8Num3z0"/>
          <w:rFonts w:ascii="Verdana" w:hAnsi="Verdana"/>
          <w:color w:val="000000"/>
          <w:sz w:val="18"/>
          <w:szCs w:val="18"/>
        </w:rPr>
        <w:t> </w:t>
      </w:r>
      <w:r>
        <w:rPr>
          <w:rStyle w:val="WW8Num4z0"/>
          <w:rFonts w:ascii="Verdana" w:hAnsi="Verdana"/>
          <w:color w:val="4682B4"/>
          <w:sz w:val="18"/>
          <w:szCs w:val="18"/>
        </w:rPr>
        <w:t>умаления</w:t>
      </w:r>
      <w:r>
        <w:rPr>
          <w:rStyle w:val="WW8Num3z0"/>
          <w:rFonts w:ascii="Verdana" w:hAnsi="Verdana"/>
          <w:color w:val="000000"/>
          <w:sz w:val="18"/>
          <w:szCs w:val="18"/>
        </w:rPr>
        <w:t> </w:t>
      </w:r>
      <w:r>
        <w:rPr>
          <w:rFonts w:ascii="Verdana" w:hAnsi="Verdana"/>
          <w:color w:val="000000"/>
          <w:sz w:val="18"/>
          <w:szCs w:val="18"/>
        </w:rPr>
        <w:t>(ослабления) нормативно установленных ограничений.</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приводят к выводу о том, что при осуществлении прокурорского надзора за исполнением законов, ограничивающих права и свободы человека и гражданина (их пределами), прокуроры обладают теми же</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 используют те же средства прокурорского реагирования, что и при осуществлении надзора за исполнением законов; надзора за исполнением законов органами, осуществляющими оперативно-розыскную деятельность, дознание и предварительное следствие; надзора за исполнением законов</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надзора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на современном этапе развития нашего государства и общества действенный</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граничивающих права и свободы человека и гражданина, может быть осуществлен не только путем обеспечения необходим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но и в ходе издания приказов и указаний Генерального прокурора РФ, считаем необходимым подготовить и издать специальный организационно-распорядительный документ - приказ Генерального прокурора Российской Федерации, регулирующий организацию и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за исполнением законов,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 действующем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блюдается определенное смешение понятий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связанных с прокурорской службой, целесообразно включить в названный Закон помимо</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граничения, связанные со службой в органах и учреждениях прокуратуры</w:t>
      </w:r>
      <w:r>
        <w:rPr>
          <w:rFonts w:ascii="Verdana" w:hAnsi="Verdana"/>
          <w:color w:val="000000"/>
          <w:sz w:val="18"/>
          <w:szCs w:val="18"/>
        </w:rPr>
        <w:t>» статью «</w:t>
      </w:r>
      <w:r>
        <w:rPr>
          <w:rStyle w:val="WW8Num4z0"/>
          <w:rFonts w:ascii="Verdana" w:hAnsi="Verdana"/>
          <w:color w:val="4682B4"/>
          <w:sz w:val="18"/>
          <w:szCs w:val="18"/>
        </w:rPr>
        <w:t>Запреты</w:t>
      </w:r>
      <w:r>
        <w:rPr>
          <w:rFonts w:ascii="Verdana" w:hAnsi="Verdana"/>
          <w:color w:val="000000"/>
          <w:sz w:val="18"/>
          <w:szCs w:val="18"/>
        </w:rPr>
        <w:t>, связанные со службой в органах и учреждениях прокуратуры», перечислить в ней соответственно «</w:t>
      </w:r>
      <w:r>
        <w:rPr>
          <w:rStyle w:val="WW8Num4z0"/>
          <w:rFonts w:ascii="Verdana" w:hAnsi="Verdana"/>
          <w:color w:val="4682B4"/>
          <w:sz w:val="18"/>
          <w:szCs w:val="18"/>
        </w:rPr>
        <w:t>ограничения</w:t>
      </w:r>
      <w:r>
        <w:rPr>
          <w:rFonts w:ascii="Verdana" w:hAnsi="Verdana"/>
          <w:color w:val="000000"/>
          <w:sz w:val="18"/>
          <w:szCs w:val="18"/>
        </w:rPr>
        <w:t>», т.е. случаи, когда</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не может быть принят на службу в органы прокуратуры, а служащий не может на ней находиться, а также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что же запрещается служащим в органах и учреждениях прокуратуры.</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усмотреть также в Закон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окурорским работникам после ухода со службы в течение определенного срока замещать должности, а также выполнять на условиях гражданско-правового договора работу в организациях, если профессиональные полномочия прокурорского работника были непосредственно связаны с их деятельностью;</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или использовать в интересах организаций либо физических лиц сведения</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или служебную информацию, ставшие ему известными в связи с исполнение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 должно быть также запрещено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лужебных обязанностей, в том числе при поддержа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выражать свои политические взгляды.</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аналогии со ст. 43.1 Федерального закона о прокуратуре необходимо установить, что прокурорский работник, участвующий в выборах в качестве кандидата 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и органов местного самоуправления, на период участия в выборах</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службу в органах и учреждениях прокуратуры. Это связано с необходимостью</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ыражения кандидатом в депутаты своих политических взглядов и пристрастий, особенно с учетом того, что выборы все в более значительной степени будут проводиться по партийным спискам.</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рьбе за чистоту ряд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важную роль должна играть служба обеспечения собственной безопасности и физической защиты прокурор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наличие которой в органах прокуратуры предусмотрено п. 1 ст. 45 Закона о прокуратуре. Однако, по существу, целостной структуры такой службы в органах прокуратуры до сих пор не имеется и в составе</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Федерации соответствующие штатные должности не введены.</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для повышения эффективности надзора за исполнением законодательства, ограничивающего права и свободы человека и гражданина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следует, в случае необходимости, подходить к этой деятельности комплексно, основное внимание обращая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менения нормативных правовых актов, регламентирующих ограничения прав и свобод человека и гражданина;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выборе оснований для применения, продл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этих ограничений; процедуры введения, продления и прекращения ограничений прав и свобод человека и гражданина; последств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ограничивающих права и свободы человека и гражданина: а) законность применения чрезвычайных мер и временных ограничений; б) соблюд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граждан, юридических лиц; в) законность привлечения (</w:t>
      </w:r>
      <w:r>
        <w:rPr>
          <w:rStyle w:val="WW8Num4z0"/>
          <w:rFonts w:ascii="Verdana" w:hAnsi="Verdana"/>
          <w:color w:val="4682B4"/>
          <w:sz w:val="18"/>
          <w:szCs w:val="18"/>
        </w:rPr>
        <w:t>непривлечения</w:t>
      </w:r>
      <w:r>
        <w:rPr>
          <w:rFonts w:ascii="Verdana" w:hAnsi="Verdana"/>
          <w:color w:val="000000"/>
          <w:sz w:val="18"/>
          <w:szCs w:val="18"/>
        </w:rPr>
        <w:t>) к ответственности за неисполнение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содержащихся в законах, ограничивающих права и свободы человека и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условий эффективной организации деятельности прокурора в рассматриваемой сфере является необходимость соблюдения принципа</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Прокуроры должны быть прямо заинтересованы в том, чтобы результаты</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приобретали широкую огласку, поскольку от этого существенно возрастает профилактический эффект проверок.</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 Конституции Российской Федерации ограничения прав и свобод человека и гражданина не нашли своей детализации, необходимо более предметно закрепить их в федеральных конституционных и федеральных законах. При этом нормы этих законов должны быть предельно точны, ясны, определенны и недвусмысленны, что будет способствовать их правильному пониманию и применению</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государственными органами и должностными лицами; они должны разрабатываться с учетом международных стандартов в этой области и требова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выхода внутреннего законодательства за пределы допускаемых международными правовыми актами ограничений прав (свобод) человека (гражданина).</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также, что вопросы организации, проведения и эффективности надзорной деятельности прокуратуры за исполнением законов, ограничивающих права и свободы человека и гражданина, настолько актуальны в современный период для государства, общества и отдельного человека, что требуют комплексного изучения в рамках самостоятельной темы научного исследования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при Генеральной прокуратуре РФ в целях разработки и доведения до прокурорских работников научно-методических рекомендаций по учету специфики проведения надзора за исполнением законов, ограничивающих </w:t>
      </w:r>
      <w:r>
        <w:rPr>
          <w:rFonts w:ascii="Verdana" w:hAnsi="Verdana"/>
          <w:color w:val="000000"/>
          <w:sz w:val="18"/>
          <w:szCs w:val="18"/>
        </w:rPr>
        <w:lastRenderedPageBreak/>
        <w:t>права и свободы человека и гражданина и, особенно, за соблюдением предел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ах ограничений.</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можно сделать вывод, что надзор прокуратуры за исполнением законов, ограничивающих права и свободы человека и гражданина, является одним из важнейших направлений прокурорского надзора и в представленной работе предпринята попытка выделения его наиболее значимых признаков, обоснована актуальность рассмотренного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w:t>
      </w:r>
    </w:p>
    <w:p w:rsidR="000A2AF4" w:rsidRDefault="000A2AF4" w:rsidP="000A2A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следует заметить, что исследование затронуло лишь часть проблем, которые связаны с решением задач обеспечения действенного прокурорского надзора за исполнением законов, ограничивающих права и свободы человека и гражданина. Тем не менее оно показало существенное социальное и государственно-правовое значение этого направления деятельности прокуратуры Российской Федерации.</w:t>
      </w:r>
    </w:p>
    <w:p w:rsidR="000A2AF4" w:rsidRDefault="000A2AF4" w:rsidP="000A2A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диссертационного исследования представляется актуальной, а многоаспектный характер проблемы надзора за исполнением законов, ограничивающих права и свободы человека и гражданина, позволяет сделать вывод о необходимости дальнейшей разработки названного направления в теории и практике прокурорского надзора, в том числе особенностей определения общих пределов ограничения прав (свобод) человека (гражданина) в ход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0A2AF4" w:rsidRDefault="000A2AF4" w:rsidP="000A2AF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ров, Руслан Владимирович, 2006 год</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Российской Федерации</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 изм., от 9 января 1996 г., от 10 февраля 1996 г., от 9 июня 2001 г., от 25 июля 2003 г., от 25 марта 2004 г., от 14 октября 2005 г.).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от 12 июня 199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0. № 2. Ст. 2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т 22 ноября 1991 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52. Ст. 186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1 июля 1994 г. (в ред. от 5 апреля 2005 г.) // Собрание законодательства РФ. 1994. № 13. Ст. 1447; 2005. № 15. Ст. 127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 (в ред. от 9 мая 2005 г.) // Собрание законодательства РФ. 1996. № 3. Ст. 184; 2005. № . 9. Ст. 175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в Российской Федерации» от 31 декабря 1996 г. (в ред. от 5 декабря 2005 г.) // Собрание законодательства РФ. 1997. № 1. Ст.1;2005.№ 15. Ст. 127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т 12 февраля 1997 г. (в ред. от 16 октября 2006 г.) // Собрание законодательства РФ. 1997. № 9. Ст. 1011; 2006. № 43. Ст. 441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 г. (в ред. от 1 июня 2005 г.) // Собрание законодательства РФ. 1997. № 51. Ст.5712; 2005. №23. Ст. 21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от 23 июня 1999 г. // Собрание законодательства РФ. 1999. № 26. Ст. 317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конституционный закон «</w:t>
      </w:r>
      <w:r>
        <w:rPr>
          <w:rStyle w:val="WW8Num4z0"/>
          <w:rFonts w:ascii="Verdana" w:hAnsi="Verdana"/>
          <w:color w:val="4682B4"/>
          <w:sz w:val="18"/>
          <w:szCs w:val="18"/>
        </w:rPr>
        <w:t>О чрезвычайном положении</w:t>
      </w:r>
      <w:r>
        <w:rPr>
          <w:rFonts w:ascii="Verdana" w:hAnsi="Verdana"/>
          <w:color w:val="000000"/>
          <w:sz w:val="18"/>
          <w:szCs w:val="18"/>
        </w:rPr>
        <w:t>» от 30 мая 2001 г. (в ред. от 7 марта 2005 г.) // Собрание законодательства РФ. 2001. № 23. Ст. 2277; 2005. №Ю. Ст. 75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конституционный закон «</w:t>
      </w:r>
      <w:r>
        <w:rPr>
          <w:rStyle w:val="WW8Num4z0"/>
          <w:rFonts w:ascii="Verdana" w:hAnsi="Verdana"/>
          <w:color w:val="4682B4"/>
          <w:sz w:val="18"/>
          <w:szCs w:val="18"/>
        </w:rPr>
        <w:t>О военном положении</w:t>
      </w:r>
      <w:r>
        <w:rPr>
          <w:rFonts w:ascii="Verdana" w:hAnsi="Verdana"/>
          <w:color w:val="000000"/>
          <w:sz w:val="18"/>
          <w:szCs w:val="18"/>
        </w:rPr>
        <w:t>» от 30 января 2002 г. // Собрание законодательства РФ. 2002. № 5. Ст. 37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от 28 июня 2004 г. // Собрание законодательства РФ. 2004. № 27. Ст. 271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Закон РФ «</w:t>
      </w:r>
      <w:r>
        <w:rPr>
          <w:rStyle w:val="WW8Num4z0"/>
          <w:rFonts w:ascii="Verdana" w:hAnsi="Verdana"/>
          <w:color w:val="4682B4"/>
          <w:sz w:val="18"/>
          <w:szCs w:val="18"/>
        </w:rPr>
        <w:t>О конкуренции и ограничении монополистической деятельности на товарных рынках</w:t>
      </w:r>
      <w:r>
        <w:rPr>
          <w:rFonts w:ascii="Verdana" w:hAnsi="Verdana"/>
          <w:color w:val="000000"/>
          <w:sz w:val="18"/>
          <w:szCs w:val="18"/>
        </w:rPr>
        <w:t>» от 22 марта 1991 г. (в ред. от 26 июля 2006 г.)// Ведомости Съезда н/д и ВС РСФСР. 1991. № 16. Ст. 499; СЗ РФ. 2006. № 31 (ч. 1). Ст. 343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в ред. от 4 ноября 2005 г.) // Ведомости Съезда народных депутатов РФ и Верховного Совета РФ. 1992. № 8. Ст. 366; Собрание законодательства РФ. 2005. № 45. Ст. 458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 (в ред. от 25 июля 2006 г.) // Ведомости Съезда народных депутатов РФ и Верховного Совета РФ. 1992. № 15. Ст.769; Собрание законодательства РФ. 2006. № 31 (1 ч.) Ст. 342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 июля 1993 г. (в ред. от 28 августа 2004 г.) // Собрание законодательства РФ. 1997. №41. Стр. 8220-8235; 2004. № 35. Ст. 360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от 21 июля 1993 г. (в ред. от 22 августа 2004 г.) // Ведомости съезда н/д и ВСРФ. 1993. № 33. Ст. 1316; СЗ РФ. 2004. № 35. Ст. 360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 защите населения и территорий от чрезвычайных ситуаций природного и техногенного характера» от 21 декабря 1994 г. (в ред. 22 августа 2004 г.) // Собрание законодательства РФ. 1994. № 35. Ст. 3648; 2004. № 35. Ст. 360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от 20 апреля 1995 г. (в ред. от 22 августа 2004 г.) // Собрание законодательства РФ. 1995. № 17. Ст. 1455; 2004. № 35. Ст. 360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от 21 июля 1997 г. (в ред. от 1 апреля 2005 г.) // СЗ РФ. 1997. № 30. Ст. 3586; 2005. № 14. Ст. 121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 июля 1995 г. (в ред. от 27 мая 2003 г. (утратил силу 27 июля 2004 г.) // Собрание законодательства РФ. 1995. №31. Ст. 2990; 2003. № 22. Ст. 206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б оперативно-розыскной деятельности» от 12 августа 1995 г. (в ред. от 2 декабря 2005 г.) // Собрание законодательства РФ. 1995. № 33. Ст. 3349; 2005. №49. Ст. 512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4 ноября 1995 г. //Собрание законодательства РФ. 1995. № 45. Ст.423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w:t>
      </w:r>
      <w:r>
        <w:rPr>
          <w:rStyle w:val="WW8Num4z0"/>
          <w:rFonts w:ascii="Verdana" w:hAnsi="Verdana"/>
          <w:color w:val="4682B4"/>
          <w:sz w:val="18"/>
          <w:szCs w:val="18"/>
        </w:rPr>
        <w:t>Об обороне</w:t>
      </w:r>
      <w:r>
        <w:rPr>
          <w:rFonts w:ascii="Verdana" w:hAnsi="Verdana"/>
          <w:color w:val="000000"/>
          <w:sz w:val="18"/>
          <w:szCs w:val="18"/>
        </w:rPr>
        <w:t>» от 31 мая 1996 г. (в ред. от 26 декабря 2005 г., с изм. от 3 июля 2006 г.) // Собрание законодательства РФ. 1996. № 23. Ст. 2750; 2006. №28. Ст. 297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от 15 августа 1996 г. (в ред. от 18 июля 2006 г.) // Собрание законодательства РФ. 1996. № 34. Ст. 4029; 2006. №31(1 ч.). Ст. 342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от 6 февраля 1997 г. (в ред. от 27 июля 2006 г.) // Собрание законодательства РФ. 1997. № 6. Ст. 711; 2006. №31(1 ч.). Ст. 342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w:t>
      </w:r>
      <w:r>
        <w:rPr>
          <w:rStyle w:val="WW8Num4z0"/>
          <w:rFonts w:ascii="Verdana" w:hAnsi="Verdana"/>
          <w:color w:val="4682B4"/>
          <w:sz w:val="18"/>
          <w:szCs w:val="18"/>
        </w:rPr>
        <w:t>О мобилизационной подготовке и мобилизации в Российской Федерации</w:t>
      </w:r>
      <w:r>
        <w:rPr>
          <w:rFonts w:ascii="Verdana" w:hAnsi="Verdana"/>
          <w:color w:val="000000"/>
          <w:sz w:val="18"/>
          <w:szCs w:val="18"/>
        </w:rPr>
        <w:t>» от 26 февраля 1997 г. (в ред. от 25 октября 2006 г.) // Собрание законодательства. 1997. № 9. Ст. 1014; 2006. № 44. Ст. 453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от 21 июля 1997 г. (в ред. от 27 декабря 2005 г.) // СЗ РФ. 1997. № 30. Ст. 3591; 2006. № 1. Ст. 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 21 июля 1997 г. (в ред. от 22 августа 2004 г.) // СЗ РФ. 1997. № 30. Ст. 3590; 2004. № 35 .Ст. 360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от 8 января 1998 г. (в ред. от 25 октября 2006 г.) // Собрание законодательства РФ. 1998. № 2. Ст. 219; 2006. №44. Ст. 453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 порядке принятия и вступления в силу поправок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4 марта 1998 г. // Собрание законодательства РФ. 1998. №10. Ст. 114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Федеральный закон «О ратификац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предупреждению пыток и</w:t>
      </w:r>
      <w:r>
        <w:rPr>
          <w:rStyle w:val="WW8Num3z0"/>
          <w:rFonts w:ascii="Verdana" w:hAnsi="Verdana"/>
          <w:color w:val="000000"/>
          <w:sz w:val="18"/>
          <w:szCs w:val="18"/>
        </w:rPr>
        <w:t> </w:t>
      </w:r>
      <w:r>
        <w:rPr>
          <w:rStyle w:val="WW8Num4z0"/>
          <w:rFonts w:ascii="Verdana" w:hAnsi="Verdana"/>
          <w:color w:val="4682B4"/>
          <w:sz w:val="18"/>
          <w:szCs w:val="18"/>
        </w:rPr>
        <w:t>бесчеловечного</w:t>
      </w:r>
      <w:r>
        <w:rPr>
          <w:rStyle w:val="WW8Num3z0"/>
          <w:rFonts w:ascii="Verdana" w:hAnsi="Verdana"/>
          <w:color w:val="000000"/>
          <w:sz w:val="18"/>
          <w:szCs w:val="18"/>
        </w:rPr>
        <w:t> </w:t>
      </w:r>
      <w:r>
        <w:rPr>
          <w:rFonts w:ascii="Verdana" w:hAnsi="Verdana"/>
          <w:color w:val="000000"/>
          <w:sz w:val="18"/>
          <w:szCs w:val="18"/>
        </w:rPr>
        <w:t>или унижающего достоинство обращения или наказания и Протоколов к ней» от 28 марта 1998 г. // Собрание законодательства. 1998. № 13. Ст. 146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 ратификации Конвенции о защите прав человека и основных свобод и Протоколов к ней» от 30 марта 1998 г. // СЗ РФ. 1998. № 14. Ст. 151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от 28 марта 1998 г. (в ред. от 25 октября 2006 г., с изм. и доп., вступающими в силу с 1 января 2007 г.) // Собрание законодательства РФ. 1998. № 13. Ст. 1475; 2006. № 44. Ст. 453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w:t>
      </w:r>
      <w:r>
        <w:rPr>
          <w:rStyle w:val="WW8Num4z0"/>
          <w:rFonts w:ascii="Verdana" w:hAnsi="Verdana"/>
          <w:color w:val="4682B4"/>
          <w:sz w:val="18"/>
          <w:szCs w:val="18"/>
        </w:rPr>
        <w:t>О статусе военнослужащих</w:t>
      </w:r>
      <w:r>
        <w:rPr>
          <w:rFonts w:ascii="Verdana" w:hAnsi="Verdana"/>
          <w:color w:val="000000"/>
          <w:sz w:val="18"/>
          <w:szCs w:val="18"/>
        </w:rPr>
        <w:t>» от 27 мая 1998 г. (в ред. от 17 октября 2006 г.) // Собрание законодательства РФ. 1998. № 22. Ст. 2331; 2006. № 29. Ст. 312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w:t>
      </w:r>
      <w:r>
        <w:rPr>
          <w:rStyle w:val="WW8Num4z0"/>
          <w:rFonts w:ascii="Verdana" w:hAnsi="Verdana"/>
          <w:color w:val="4682B4"/>
          <w:sz w:val="18"/>
          <w:szCs w:val="18"/>
        </w:rPr>
        <w:t>О ратификации Рамочной конвенции о защите национальных меньшинств</w:t>
      </w:r>
      <w:r>
        <w:rPr>
          <w:rFonts w:ascii="Verdana" w:hAnsi="Verdana"/>
          <w:color w:val="000000"/>
          <w:sz w:val="18"/>
          <w:szCs w:val="18"/>
        </w:rPr>
        <w:t>» от 18 июня 1998 г. //Собрание законодательства РФ. 1998. № 28. Ст. 283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от 25 июля 1998 г. (в ред. от 6 марта 2006 г.) // Собрание законодательства РФ. 1998. №31. Ст. 3808; 2006. № 11. Ст. 114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 порядке формирования Совета Федерации Федерального Собрания Российской Федерации» от 5 августа 2000 г. (в ред. от 25 июля 2006 г.) // Собрание законодательства РФ. 2000. № 32. Ст. 3336; 2006.№ 31 (1). Ст. 342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w:t>
      </w:r>
      <w:r>
        <w:rPr>
          <w:rStyle w:val="WW8Num4z0"/>
          <w:rFonts w:ascii="Verdana" w:hAnsi="Verdana"/>
          <w:color w:val="4682B4"/>
          <w:sz w:val="18"/>
          <w:szCs w:val="18"/>
        </w:rPr>
        <w:t>О политических партиях</w:t>
      </w:r>
      <w:r>
        <w:rPr>
          <w:rFonts w:ascii="Verdana" w:hAnsi="Verdana"/>
          <w:color w:val="000000"/>
          <w:sz w:val="18"/>
          <w:szCs w:val="18"/>
        </w:rPr>
        <w:t>» от 11 июля 2001 г. (в ред. 12 июля2006 г.) // Собрание законодательства РФ. 2001. № 29. Сг. 2950; 2006. № 29. Сг. 312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от 31 мая 2002 г. (в ред. от 25 октября 2006 г.) //Собрание законодательства РФ. 2002. № 22. Ст. 2031; 2006. №31(1 ч.). Ст. 342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от 25 июля 2002 г. (в ред. от 18 июля 2006 г., вступает в силу с 15 января2007 г.) // Собрание законодательства РФ. 2002. № 30. Ст. 3032; 2006. №31(1 ч.). Ст. 342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от 27 мая 2003 г. (в ред. от 6 июля 2006 г.) // Собрание законодательства РФ. 2003. № 22. Ст. 2063; 2006. № 29. Ст. 312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7 июля 2004 г. (в ред. от 2 февраля 2006 г.) // Собрание законодательства РФ. 2004. № 31. Ст. 3215; 2006. № 6. Ст. 63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 1) от 30 ноября 1994 г. (в ред. от 27 июля 2006 г.) // Собрание законодательства РФ. 1994. № 32. Ст. 3301; 2006. №31(1 ч.). Ст. 343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ый кодекс Российской Федерации от 13 июня 1996 г. (в ред. от 27 июля 2006 г.) // Собрание законодательства РФ. 1996. № 25. Ст. 2954; 2006. №31(1 ч.). Ст. 345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Российской Федерации от 18 декабря 2001 г. (в ред. от 27 июля 2006 г.) // Собрание законодательства РФ. 2001. № 52. Ст. 4921; 2006. №31(1 ч.). Ст. 345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в ред. от 5 ноября 2006 г., с изм. и доп. от 19 ноября 2006 г.) // Собрание законодательства РФ. 2002. № 1. Т. 1. Ст. 1; 2006. № 45. Ст. 464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Трудовой кодекс Российской Федерации от 30 декабря 2001 г. (в ред. от 30 июня 2006 г., с изм. от 11 июля 2006 г.) // Собрание законодательства РФ. 2002. № 1 (Ч. 1). Ст. 3; 2006. № 27. Ст. 2878; 2006. № 41. Ст. 428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в ред. от 27 декабря 2005 г., с изм. от 2 марта 2006 г.) //Собрание законодательства РФ. 2002. №30. Ст. 3012; 2006. № 1.Ст.8;2006.№ 15. Ст. 164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в ред. от 27 декабря 2005 г., с изм. от 13 июня 2006 г.) // Собрание законодательства. 2002. № 46. Ст. 4532; 2006. № 3. Ст. 337; 2006. № 45. Ст. 473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б утверждении Положения о федеральной государственной службе</w:t>
      </w:r>
      <w:r>
        <w:rPr>
          <w:rFonts w:ascii="Verdana" w:hAnsi="Verdana"/>
          <w:color w:val="000000"/>
          <w:sz w:val="18"/>
          <w:szCs w:val="18"/>
        </w:rPr>
        <w:t>» от 22 декабря 1993 г. (утратил силу 19 января 2000 г.)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1993. № 52. Ст. 507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Указ Президента РФ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т 14 июня 1994 г. (утр. силу 14 июня 1997 г.) СЗ РФ. 1994. № 8. Ст. 804; 1997. № 25. Ст. 28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w:t>
      </w:r>
      <w:r>
        <w:rPr>
          <w:rStyle w:val="WW8Num4z0"/>
          <w:rFonts w:ascii="Verdana" w:hAnsi="Verdana"/>
          <w:color w:val="4682B4"/>
          <w:sz w:val="18"/>
          <w:szCs w:val="18"/>
        </w:rPr>
        <w:t>О государственных должностях Российской Федерации</w:t>
      </w:r>
      <w:r>
        <w:rPr>
          <w:rFonts w:ascii="Verdana" w:hAnsi="Verdana"/>
          <w:color w:val="000000"/>
          <w:sz w:val="18"/>
          <w:szCs w:val="18"/>
        </w:rPr>
        <w:t>» от 11 января 1995 г. (в ред. от 20 марта 2006 г.) // Российская газета. №11-12.1995. 17 янв. // Собрание законодательства РФ. 2006. № 13. Ст. 136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 Президента РФ «О Совете по вопросам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от 1 декабря 1995 г. (в ред. от 6 февраля 1996 г.) // Собрание законодательства РФ. 1995. № 49. Ст. 4778; 1996. № 7. Ст. 66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каз Президента РФ «</w:t>
      </w:r>
      <w:r>
        <w:rPr>
          <w:rStyle w:val="WW8Num4z0"/>
          <w:rFonts w:ascii="Verdana" w:hAnsi="Verdana"/>
          <w:color w:val="4682B4"/>
          <w:sz w:val="18"/>
          <w:szCs w:val="18"/>
        </w:rPr>
        <w:t>О мерах по обеспечению права граждан на свободный выезд из Российской Федерации</w:t>
      </w:r>
      <w:r>
        <w:rPr>
          <w:rFonts w:ascii="Verdana" w:hAnsi="Verdana"/>
          <w:color w:val="000000"/>
          <w:sz w:val="18"/>
          <w:szCs w:val="18"/>
        </w:rPr>
        <w:t>» от4 мая 1998 г. // СЗ РФ. 1998. №14. Ст.153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каз Президента РФ «О предоставлении права на получение отсрочки от призыва на военную службу отдельным категориям граждан» от 15 октября 1999 г. (в ред. от 22 марта 2005 г.) // Собрание законодательства РФ. 1999. № 42. Ст. 5009; 2005. № 13. Ст. 113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каз Президента РФ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от 10 января 2000 г. // Собрание законодательства РФ. 2000. № 2. Ст. 17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каз Президента РФ «</w:t>
      </w:r>
      <w:r>
        <w:rPr>
          <w:rStyle w:val="WW8Num4z0"/>
          <w:rFonts w:ascii="Verdana" w:hAnsi="Verdana"/>
          <w:color w:val="4682B4"/>
          <w:sz w:val="18"/>
          <w:szCs w:val="18"/>
        </w:rPr>
        <w:t>О реестре должностей федеральной государственной гражданской службы</w:t>
      </w:r>
      <w:r>
        <w:rPr>
          <w:rFonts w:ascii="Verdana" w:hAnsi="Verdana"/>
          <w:color w:val="000000"/>
          <w:sz w:val="18"/>
          <w:szCs w:val="18"/>
        </w:rPr>
        <w:t>» от 31 декабря 2005 г. (в ред. от 16 октября 2006 г.)// СЗ РФ. 2006. № 1. Ст. 18; 2006. № 43. Ст. 448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осударственная Дума четвертого созыва в осеннюю сессию 2005 года. Информационно-аналитиче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U.M.,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 2000 годы)» от 10 марта 1999 г. (в ред. от 30 декабря 2000 г.)//Собрание законодательства РФ. 1999. № 12. Ст. 1484; 2001. №3. Ст. 23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равительства РФ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предназначенном для личной защи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от 29 июня 1999 г. (в ред. от 16 сентября 2006 г.) // Собрание законодательства РФ. 1999. № 27. Ст. 3385; 2006. № 39. Ст. 408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6 марта 19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ст. 12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граждан//Собрание законодательства РФ. 1998.№ 12. Ст. 145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Организация Объединенных Наций: Сборник документов. М., 198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сеобщая декларация 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Права человека. Сборник международных документов.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став Совета Европы от 5 мая 1949 г. // Собрание законодательства РФ. 1997. №12. Ст. 139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 (с изм. и доп. от 11 мая 1994 г.) и последующие Протоколы к ней // Собрание законодательства РФ. 2001. №2. Ст. 16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венция о политических правах женщин от 31 марта 1953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Вып. XVI. М., 1957. С. 290 2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инимальные стандартные правила обращения с заключенными (утвержден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30 августа 1955 г., одобрены Экономическим и Социальным Советом на 994-м пленарном заседании 31 июля 1957 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екларация Организации Объединенных Наций о ликвидации всех форм расовой дискриминации (принята 20 ноября 1963 г. резолюцией 1904 (XVIII) на 126-м пленарном заседании Генеральной Ассамблеи ООН).</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17. Ст. 2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еждународный пакт об экономических, социальных и культурных правах от 16 декабря 1966 г./ Ведомости Верховного Совета СССР. 1976. № 17. Ст. 2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акультативный протокол к Международному</w:t>
      </w:r>
      <w:r>
        <w:rPr>
          <w:rStyle w:val="WW8Num3z0"/>
          <w:rFonts w:ascii="Verdana" w:hAnsi="Verdana"/>
          <w:color w:val="000000"/>
          <w:sz w:val="18"/>
          <w:szCs w:val="18"/>
        </w:rPr>
        <w:t> </w:t>
      </w:r>
      <w:r>
        <w:rPr>
          <w:rStyle w:val="WW8Num4z0"/>
          <w:rFonts w:ascii="Verdana" w:hAnsi="Verdana"/>
          <w:color w:val="4682B4"/>
          <w:sz w:val="18"/>
          <w:szCs w:val="18"/>
        </w:rPr>
        <w:t>пакту</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Международные акты о правах человек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Второй факультативный протокол к Международному пакту о гражданских и политических правах от 16 декабря 1966 г. // Там же.</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венция о ликвидации всех форм расовой дискриминации от 7 марта 1966 г. //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 иностранными государствами. Вып. XXVI. М., 1978. С. 109 -11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нвенция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еступления апартеида и наказания за него от 30 ноября 1973 г. // Сборник действующих договоров, соглашений и конвенций, заключенных с иностранными государствами. Вып. XXXII. М., 1978. с. 58-6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лючительный акт Совещания по Безопасности и Сотрудничеству в Европе от 1 августа 1975 г. // Сборник действующих договоров, соглашений и конвенций, заключенных СССР с иностранными государствами. Вып. XXXI. М., 1977. С. 544 58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утв. резолюцией 34/169 Генеральной Ассамблеи ООН от 17 декабря 1979 г.) // Международная защита прав и свобод человека: Сборник документов. М., 1990. С. 319-32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нвенция о ликвидации всех форм дискриминации в отношении женщин от 18 декабря 1979 г. // Ведомости Верховного Совета СССР. 1982. № 25. Ст. 46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 унижающих достоинство видов обращения и наказания от 10 декабря 1984 г. // Ведомости Верховного Совета СССР. 1987. № 45. Ст. 74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нвенция ООН 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 наказания от 10 декабря 1984 г. (Нью-Йорк) // Ведомости Верховного Совета СССР. 1987. № 45. Ст. 74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от 28 ноября 1987 г.// Собрание законодательства РФ. 1998. № 36. Ст. 446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венция о правах ребенка от 20 ноября 1989 г. // Ведомости Верховного Совета СССР. 1990. № 45. Ст. 95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от 29 июня 1990 г. М., 199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кумент Московского совещания Конференции по человеческому измерению СБСЕ 3 октября 1991 г. / Советский журнал международного права. 1991. № 3-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став Содружества Независимых Государств от 22 января 1993 г. // Бюллетень международных договоров. М.,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нвенция Содружества Независимых Государств о правах и основных свободах человека от 26 мая 1995 г. // Международные акты о правах человек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нституции государств Европы: В 3 т. / Под общей ред. и со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директор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2001. Т.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Бюллетень Европейского Суда по правам человека. 2002. № 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I. Ведомственные нормативные правовые акты</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т 22 мая 1996 г. №3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риказ Генерального прокурора РФ «О порядке представления</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 сведений о доходах и</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от 28 января 1998 г. № 96-к.</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иказ Генерального прокурора РФ «Об организации международного сотрудничеств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3 августа 1998 г. № 5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казание Генерального прокурора РФ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ебными приставами» от 6 января 1999 г. № 1/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иказ Генерального прокурора РФ «Об организац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Федерального закона «Об оперативно-розыскной деятельности» от 25 апреля 2000 г. № 5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казание Генерального прокурора РФ «О примене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8.02.2000» от 5 мая 2000 г. № 93/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Приказ Генерального прокурора РФ «О порядке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прокуроров и следователей» от 29 июля 2002 г. № 4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казание Генерального прокурора РФ «Об организации взаимодействия органов прокуратуры с</w:t>
      </w:r>
      <w:r>
        <w:rPr>
          <w:rStyle w:val="WW8Num3z0"/>
          <w:rFonts w:ascii="Verdana" w:hAnsi="Verdana"/>
          <w:color w:val="000000"/>
          <w:sz w:val="18"/>
          <w:szCs w:val="18"/>
        </w:rPr>
        <w:t> </w:t>
      </w:r>
      <w:r>
        <w:rPr>
          <w:rStyle w:val="WW8Num4z0"/>
          <w:rFonts w:ascii="Verdana" w:hAnsi="Verdana"/>
          <w:color w:val="4682B4"/>
          <w:sz w:val="18"/>
          <w:szCs w:val="18"/>
        </w:rPr>
        <w:t>правозащитными</w:t>
      </w:r>
      <w:r>
        <w:rPr>
          <w:rStyle w:val="WW8Num3z0"/>
          <w:rFonts w:ascii="Verdana" w:hAnsi="Verdana"/>
          <w:color w:val="000000"/>
          <w:sz w:val="18"/>
          <w:szCs w:val="18"/>
        </w:rPr>
        <w:t> </w:t>
      </w:r>
      <w:r>
        <w:rPr>
          <w:rFonts w:ascii="Verdana" w:hAnsi="Verdana"/>
          <w:color w:val="000000"/>
          <w:sz w:val="18"/>
          <w:szCs w:val="18"/>
        </w:rPr>
        <w:t>и иными общественными организациями» от 17 декабря 2002 г. №74/4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иказ Генерального прокурора РФ «Об организации прокурорского надзора за соблюдением законов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уголовных наказаний и содержа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ледственных изоляторах» от 5 августа 2003 г. № 2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овые Конституц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борник документов. М.,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Федеральный конституционный закон Австрийской Республики от 10 ноября 1920 г. // Конституции государств Европейского союза / Под ред. Л.А. Окунькова. М., 1999. С. 11-9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 защите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Федеральный конституционный закон Австрийской Республики от 29 ноября 1988 г. // Там же. С. 97 1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Акт о гражданстве Великобритании 1981 г. // Там же. С. 162 16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сновной закон Федеративной Республики Германия от 23 мая 1949 г. // Там же. С. 179-23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ституция Французской Республики от 4 огаября 1958 г. // Там же. С. 665 68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екларация прав и свобод человека и гражданина Франции от 26 августа 1789 г. // Там же. С. 684-68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ституции Испании 1978 г. // Конституции государств Европейского союза. М., 1997. С. 3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ституция Соединенных Штатов Америки (1787 г.) и Билль о правах (1791 г.) //</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онституция и законодательные акты / Под ред. O.A. Жидкова. М., 199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едеральная Конституция Швейцарской конфедерации от 18 апреля 1999 г. // Конституции зарубежных государств / Сост. В.В. Маклаков. М., 2001. С. 227 27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ституция Азербайджанской Республики от 12 ноября 1995 г. // Конституции государств Европы: в 3-х т. Т. 1 / Под общ. ред. и со вступительной статьей директора JI.A. Окунькова.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ституция Республики Армения от 5 июня 1995 г. // Там же. Т.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ституция Республики Беларусь от24 ноября 1996 г. //Там же. Т.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нституция Республики Казахстан от 30 августа 1995 г. // Там же. Т.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нституция Украины от 28 июня 1996 ш. // Там же. Т. 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нституция Республики Таджикистан от 6 ноября 1994 г. (с изм. от 26 сентября 1999 г.) // См.: Интернет: http://www.tabiat.narod.ru/LAWDB/ZAKON88.htm.</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акон Азербайджанской Республики «</w:t>
      </w:r>
      <w:r>
        <w:rPr>
          <w:rStyle w:val="WW8Num4z0"/>
          <w:rFonts w:ascii="Verdana" w:hAnsi="Verdana"/>
          <w:color w:val="4682B4"/>
          <w:sz w:val="18"/>
          <w:szCs w:val="18"/>
        </w:rPr>
        <w:t>О прокуратуре</w:t>
      </w:r>
      <w:r>
        <w:rPr>
          <w:rFonts w:ascii="Verdana" w:hAnsi="Verdana"/>
          <w:color w:val="000000"/>
          <w:sz w:val="18"/>
          <w:szCs w:val="18"/>
        </w:rPr>
        <w:t>» от 7 декабря 1999 г. // Интернет-www. vescc. com.</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кон Республики Армения о прокуратуре // Официальный сайт</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Армения в Интернете www. Parliamentary</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кон Республики Беларусь «</w:t>
      </w:r>
      <w:r>
        <w:rPr>
          <w:rStyle w:val="WW8Num4z0"/>
          <w:rFonts w:ascii="Verdana" w:hAnsi="Verdana"/>
          <w:color w:val="4682B4"/>
          <w:sz w:val="18"/>
          <w:szCs w:val="18"/>
        </w:rPr>
        <w:t>О прокуратуре</w:t>
      </w:r>
      <w:r>
        <w:rPr>
          <w:rFonts w:ascii="Verdana" w:hAnsi="Verdana"/>
          <w:color w:val="000000"/>
          <w:sz w:val="18"/>
          <w:szCs w:val="18"/>
        </w:rPr>
        <w:t>» от 29 января 1993 г. (с изм. от 20 июня 1996 г.) // Ведомости Верховного Совета Республики Беларусь. 1996. № 2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рганический закон Грузии «</w:t>
      </w:r>
      <w:r>
        <w:rPr>
          <w:rStyle w:val="WW8Num4z0"/>
          <w:rFonts w:ascii="Verdana" w:hAnsi="Verdana"/>
          <w:color w:val="4682B4"/>
          <w:sz w:val="18"/>
          <w:szCs w:val="18"/>
        </w:rPr>
        <w:t>О прокуратуре</w:t>
      </w:r>
      <w:r>
        <w:rPr>
          <w:rFonts w:ascii="Verdana" w:hAnsi="Verdana"/>
          <w:color w:val="000000"/>
          <w:sz w:val="18"/>
          <w:szCs w:val="18"/>
        </w:rPr>
        <w:t>» от 21 ноября 1997 г. //Официальный сайт парламента Грузии в Интернете www. Parliament, ge.</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кон Республики Казахстан «</w:t>
      </w:r>
      <w:r>
        <w:rPr>
          <w:rStyle w:val="WW8Num4z0"/>
          <w:rFonts w:ascii="Verdana" w:hAnsi="Verdana"/>
          <w:color w:val="4682B4"/>
          <w:sz w:val="18"/>
          <w:szCs w:val="18"/>
        </w:rPr>
        <w:t>О прокуратуре</w:t>
      </w:r>
      <w:r>
        <w:rPr>
          <w:rFonts w:ascii="Verdana" w:hAnsi="Verdana"/>
          <w:color w:val="000000"/>
          <w:sz w:val="18"/>
          <w:szCs w:val="18"/>
        </w:rPr>
        <w:t>» // Сборник основных нормативных правовых актов Генеральной прокуратуры по вопросам прокурорского надзора. Астана,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кон «О прокуратуре</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18 декабря 1993 г. (В ред. законов Кыргызской республики от 21 ноября 1997 г., 13 ноября 2000 г.) // Архив КСГП государств-участников СНГ.</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акон Республики Молдова «</w:t>
      </w:r>
      <w:r>
        <w:rPr>
          <w:rStyle w:val="WW8Num4z0"/>
          <w:rFonts w:ascii="Verdana" w:hAnsi="Verdana"/>
          <w:color w:val="4682B4"/>
          <w:sz w:val="18"/>
          <w:szCs w:val="18"/>
        </w:rPr>
        <w:t>О прокуратуре</w:t>
      </w:r>
      <w:r>
        <w:rPr>
          <w:rFonts w:ascii="Verdana" w:hAnsi="Verdana"/>
          <w:color w:val="000000"/>
          <w:sz w:val="18"/>
          <w:szCs w:val="18"/>
        </w:rPr>
        <w:t>» от 14 марта 2003 г. // Официальный монитор Республики Молдова. 2003 г. (73 75. Ст. 32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нституционный закон Республики Таджикистан «</w:t>
      </w:r>
      <w:r>
        <w:rPr>
          <w:rStyle w:val="WW8Num4z0"/>
          <w:rFonts w:ascii="Verdana" w:hAnsi="Verdana"/>
          <w:color w:val="4682B4"/>
          <w:sz w:val="18"/>
          <w:szCs w:val="18"/>
        </w:rPr>
        <w:t>Об органах прокуратуры Республики Таджикистан</w:t>
      </w:r>
      <w:r>
        <w:rPr>
          <w:rFonts w:ascii="Verdana" w:hAnsi="Verdana"/>
          <w:color w:val="000000"/>
          <w:sz w:val="18"/>
          <w:szCs w:val="18"/>
        </w:rPr>
        <w:t>» от 11 марта 1996 г. // См.: Интернет: http://www.tabiat.narod.ru/LAWDB/ZAKON88.htm.</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он Туркменистана «</w:t>
      </w:r>
      <w:r>
        <w:rPr>
          <w:rStyle w:val="WW8Num4z0"/>
          <w:rFonts w:ascii="Verdana" w:hAnsi="Verdana"/>
          <w:color w:val="4682B4"/>
          <w:sz w:val="18"/>
          <w:szCs w:val="18"/>
        </w:rPr>
        <w:t>О прокуратуре Туркменистана</w:t>
      </w:r>
      <w:r>
        <w:rPr>
          <w:rFonts w:ascii="Verdana" w:hAnsi="Verdana"/>
          <w:color w:val="000000"/>
          <w:sz w:val="18"/>
          <w:szCs w:val="18"/>
        </w:rPr>
        <w:t>» от 26 июня 1992 г. // Ведомости Меджлиса Туркменистана. 1992. № 6. Ст. 5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кон Украины «</w:t>
      </w:r>
      <w:r>
        <w:rPr>
          <w:rStyle w:val="WW8Num4z0"/>
          <w:rFonts w:ascii="Verdana" w:hAnsi="Verdana"/>
          <w:color w:val="4682B4"/>
          <w:sz w:val="18"/>
          <w:szCs w:val="18"/>
        </w:rPr>
        <w:t>О прокуратуре</w:t>
      </w:r>
      <w:r>
        <w:rPr>
          <w:rFonts w:ascii="Verdana" w:hAnsi="Verdana"/>
          <w:color w:val="000000"/>
          <w:sz w:val="18"/>
          <w:szCs w:val="18"/>
        </w:rPr>
        <w:t>» от 5 ноября 1991 г. (с изм. на 2001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2001 г. № 5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Конституции государств Европейского союза /Под ред. Л.А. Окунькова.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V. Научные труды, монографии, публикации</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бузова</w:t>
      </w:r>
      <w:r>
        <w:rPr>
          <w:rStyle w:val="WW8Num3z0"/>
          <w:rFonts w:ascii="Verdana" w:hAnsi="Verdana"/>
          <w:color w:val="000000"/>
          <w:sz w:val="18"/>
          <w:szCs w:val="18"/>
        </w:rPr>
        <w:t> </w:t>
      </w:r>
      <w:r>
        <w:rPr>
          <w:rFonts w:ascii="Verdana" w:hAnsi="Verdana"/>
          <w:color w:val="000000"/>
          <w:sz w:val="18"/>
          <w:szCs w:val="18"/>
        </w:rPr>
        <w:t>Г.А., Казарина А.Х., Соколова И.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правовых актов субъектов Российской Федерации: Учебное пособие для прокуроров.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заров А., РойтерВ.,</w:t>
      </w:r>
      <w:r>
        <w:rPr>
          <w:rStyle w:val="WW8Num3z0"/>
          <w:rFonts w:ascii="Verdana" w:hAnsi="Verdana"/>
          <w:color w:val="000000"/>
          <w:sz w:val="18"/>
          <w:szCs w:val="18"/>
        </w:rPr>
        <w:t> </w:t>
      </w:r>
      <w:r>
        <w:rPr>
          <w:rStyle w:val="WW8Num4z0"/>
          <w:rFonts w:ascii="Verdana" w:hAnsi="Verdana"/>
          <w:color w:val="4682B4"/>
          <w:sz w:val="18"/>
          <w:szCs w:val="18"/>
        </w:rPr>
        <w:t>Хюфнер</w:t>
      </w:r>
      <w:r>
        <w:rPr>
          <w:rStyle w:val="WW8Num3z0"/>
          <w:rFonts w:ascii="Verdana" w:hAnsi="Verdana"/>
          <w:color w:val="000000"/>
          <w:sz w:val="18"/>
          <w:szCs w:val="18"/>
        </w:rPr>
        <w:t> </w:t>
      </w:r>
      <w:r>
        <w:rPr>
          <w:rFonts w:ascii="Verdana" w:hAnsi="Verdana"/>
          <w:color w:val="000000"/>
          <w:sz w:val="18"/>
          <w:szCs w:val="18"/>
        </w:rPr>
        <w:t>К. Защита прав человека. Международные и российские механизмы.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Конституционные принципы организации и функционирования прокурорского надзора // Вопросы теории управления в органах прокуратуры. Сборник научных трудов.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Конституции стран СНГ и Балтии.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К теории ограничения прав человека (вместо введения) // Теория и практика ограничения прав человека по российскому законодательству и международному праву / Под ред. В.М. Баранова. Н. Новгород,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ахтыбаев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азахстана в системе государственных органов унитарного государства с президентской формой правления // Организация управления в органах прокуратуры.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О назначении человека. М.,199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Царство Духа и Царство Кесаря.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Березовская С.Г.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в СССР. М., 196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Рыбчинский А.И. Защита российского федерализма-приоритетное направление деятельности прокуратуры //</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ставительные) органы власти субъектов Российской Федерации. Издание Государственной Думы. 2001.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авозащитная деятельность российской прокуратуры (1722 -2002 гг.): история, события, люди.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Европейский Суд по правам человека.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Шаров Р.В. Правовое регулирование ограничений прав и свобод в Российской Федер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4.-1,4 п.л. (в соавторстве, авторство не разделено).</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Шаров Р.В. Ограничения прав и свобод и деятельность прокуратуры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1 (2006, ноябрь). -1,1 п.л. (в соавторстве, авторство не разделено).</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цесс экстрадиции в Соединенном Королевстве и Российской Федерации. Сравнительное исследование.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режное</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19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М.Я. Гомология как наука о материальной и духовной жизни человека. Барнаул,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М.Я., Калинин А.П. Коррупция в России: социально-экономические и правовые аспекты.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 гг.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статуса российской прокуратуры (в условиях переходного период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В., Фролов И. Познание человека: комплексный подход// Свободная мысль. 1998. № 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орисов АБ.</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В. Понятийные и технико-юридические проблемы</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 Журнал российского права. 2004. № 1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Викторов И.С., Паламарчук A.B.,</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A.B., Звягинцев Д. 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лицензионной деятельности в сфере экономики.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уторин Л.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Законность. 1999. № 1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Виг Й. Соотнош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и проблемы преступности // Государство и право. 1995. № 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окурорский надзор за исполн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трудовых коллективов. М., 19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олномочия прокурора по выявлению нарушений закона и применению правовых средств реагирования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етодические рекомендации.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Вопросы теории управления в органах прокуратуры: Сб. научных трудов.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Саратов, 198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ейзау Ф. Как</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переход к правовому обществу? / Информационный вестник общероссийской общественной организации «</w:t>
      </w:r>
      <w:r>
        <w:rPr>
          <w:rStyle w:val="WW8Num4z0"/>
          <w:rFonts w:ascii="Verdana" w:hAnsi="Verdana"/>
          <w:color w:val="4682B4"/>
          <w:sz w:val="18"/>
          <w:szCs w:val="18"/>
        </w:rPr>
        <w:t>Христианское социальное движение</w:t>
      </w:r>
      <w:r>
        <w:rPr>
          <w:rFonts w:ascii="Verdana" w:hAnsi="Verdana"/>
          <w:color w:val="000000"/>
          <w:sz w:val="18"/>
          <w:szCs w:val="18"/>
        </w:rPr>
        <w:t>». 1997. №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ерасимов СИ.,</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Модельный закон о прокуратуре (проект).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Права человека в призм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едупреждение преступлений. 2001.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ольбах П. Избранные произведения. М., 1963. Т.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миен</w:t>
      </w:r>
      <w:r>
        <w:rPr>
          <w:rStyle w:val="WW8Num3z0"/>
          <w:rFonts w:ascii="Verdana" w:hAnsi="Verdana"/>
          <w:color w:val="000000"/>
          <w:sz w:val="18"/>
          <w:szCs w:val="18"/>
        </w:rPr>
        <w:t> </w:t>
      </w:r>
      <w:r>
        <w:rPr>
          <w:rFonts w:ascii="Verdana" w:hAnsi="Verdana"/>
          <w:color w:val="000000"/>
          <w:sz w:val="18"/>
          <w:szCs w:val="18"/>
        </w:rPr>
        <w:t>Д. Путеводитель по Европейской конвенции о защите прав человека.</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робец</w:t>
      </w:r>
      <w:r>
        <w:rPr>
          <w:rStyle w:val="WW8Num3z0"/>
          <w:rFonts w:ascii="Verdana" w:hAnsi="Verdana"/>
          <w:color w:val="000000"/>
          <w:sz w:val="18"/>
          <w:szCs w:val="18"/>
        </w:rPr>
        <w:t> </w:t>
      </w:r>
      <w:r>
        <w:rPr>
          <w:rFonts w:ascii="Verdana" w:hAnsi="Verdana"/>
          <w:color w:val="000000"/>
          <w:sz w:val="18"/>
          <w:szCs w:val="18"/>
        </w:rPr>
        <w:t>В.Д. Роль Государственной Думы в процессе совершенствования российского законодательства в области защиты прав и свобод человека: Сб. материалов межвузовской конференции.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осударственная служба (комплексный подход) / Отв. ред. A.B.</w:t>
      </w:r>
      <w:r>
        <w:rPr>
          <w:rStyle w:val="WW8Num3z0"/>
          <w:rFonts w:ascii="Verdana" w:hAnsi="Verdana"/>
          <w:color w:val="000000"/>
          <w:sz w:val="18"/>
          <w:szCs w:val="18"/>
        </w:rPr>
        <w:t> </w:t>
      </w:r>
      <w:r>
        <w:rPr>
          <w:rStyle w:val="WW8Num4z0"/>
          <w:rFonts w:ascii="Verdana" w:hAnsi="Verdana"/>
          <w:color w:val="4682B4"/>
          <w:sz w:val="18"/>
          <w:szCs w:val="18"/>
        </w:rPr>
        <w:t>Оболенский</w:t>
      </w:r>
      <w:r>
        <w:rPr>
          <w:rFonts w:ascii="Verdana" w:hAnsi="Verdana"/>
          <w:color w:val="000000"/>
          <w:sz w:val="18"/>
          <w:szCs w:val="18"/>
        </w:rPr>
        <w:t>, А.Г. Барышев.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осударственная служба в России: Сборник нормативных актов. Н. Новгород,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осударственная служба в прокуратуре Российской Федерации: Систематизированный сборник нормативных правовых актов и рекомендаций.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осударственная служба в органах внутренних дел Российской Федерации.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осударственная служба / Под ред. В.Г. Игнатова. М. Ростов-на-Дону.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сударственная служба в прокуратуре Российской Федерации: Пособие дл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раждан ВД. Государственная служба как профессиональная деятельность. Воронеж,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Тхакушинов А.М. Прокуратура в механизме Российского государства. СПб.,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равовое регулирование государственной гражданской службы в Российской Федерации.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Рудинский Ф.М. Демократия и достоинство личности. М., 198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Прокурорский надзор за соблюдением конституционного права граждан на объединение. М., 1998.51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В.Е. Проблемы человеческой свободы. Львов, 196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СПб.,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Т. 1. М., 1989; Т. 2. М., 1989; Т. 3. М, 1990; Т. 4. М., 19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утских В.Е Прокуратура в России и за рубежом: сравнительное исследование / Под ред. С.И. Герасимова.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0 г. // Российская газета. 2001.16 мая.58 .ДурденееашйВЛ. Субъективное право и ею основное разделени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Ивакин В.И. Понятие и виды юридической ответственности // Государство и право. 2000. № 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рукаровИЛ. Новое законодательство в</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Российской Федерации // Актуальные вопросы государства и права в современный период. Томск,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Европейский Суд по правам человека. Избранные решения. 2000. Т.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Свобода личности высшее благо человечества // Идеалы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и современный мир. Уфа, 1999.бА.ЗинченкоСЛ.,БондарьН.С Собственность-свобода-право. Ростов-на-Дону,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П. Реформирование государственной службы: вопросы и перспективы // Журнал российского права. 2003. №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 Игнатова ИВ. Механизм реализации Европейской конвенции о защите прав человека и основных свобод // Государство и право. 1997. №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Ильин НА. Общее учение о праве и государстве: Правоведение. 1992. № 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Ильичев Г. Европейский Суд встал на сторону чернобыльца// Известия. 2002.8 мая.</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Интеграция и опыт правовых преобразований в условиях вызова мировому</w:t>
      </w:r>
      <w:r>
        <w:rPr>
          <w:rStyle w:val="WW8Num3z0"/>
          <w:rFonts w:ascii="Verdana" w:hAnsi="Verdana"/>
          <w:color w:val="000000"/>
          <w:sz w:val="18"/>
          <w:szCs w:val="18"/>
        </w:rPr>
        <w:t> </w:t>
      </w:r>
      <w:r>
        <w:rPr>
          <w:rStyle w:val="WW8Num4z0"/>
          <w:rFonts w:ascii="Verdana" w:hAnsi="Verdana"/>
          <w:color w:val="4682B4"/>
          <w:sz w:val="18"/>
          <w:szCs w:val="18"/>
        </w:rPr>
        <w:t>правопорядку</w:t>
      </w:r>
      <w:r>
        <w:rPr>
          <w:rStyle w:val="WW8Num3z0"/>
          <w:rFonts w:ascii="Verdana" w:hAnsi="Verdana"/>
          <w:color w:val="000000"/>
          <w:sz w:val="18"/>
          <w:szCs w:val="18"/>
        </w:rPr>
        <w:t> </w:t>
      </w:r>
      <w:r>
        <w:rPr>
          <w:rFonts w:ascii="Verdana" w:hAnsi="Verdana"/>
          <w:color w:val="000000"/>
          <w:sz w:val="18"/>
          <w:szCs w:val="18"/>
        </w:rPr>
        <w:t>// Сборник материалов Международной научно-практической конференции (Москва, 17-18 октября 2003 г.) / Под ред. Г.П. Давыдова.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История политических и правовых учений. М., 198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ант И. К вечному миру. Трактаты о вечном мире. М., 196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азанцев СМ. Изменения в системе прокурорского надзора после судебной реформы 1864 г.//Вестник Ленинградского университета. 198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окуратура не камень на дороге для России. Она «</w:t>
      </w:r>
      <w:r>
        <w:rPr>
          <w:rStyle w:val="WW8Num4z0"/>
          <w:rFonts w:ascii="Verdana" w:hAnsi="Verdana"/>
          <w:color w:val="4682B4"/>
          <w:sz w:val="18"/>
          <w:szCs w:val="18"/>
        </w:rPr>
        <w:t>маховик всего управления</w:t>
      </w:r>
      <w:r>
        <w:rPr>
          <w:rFonts w:ascii="Verdana" w:hAnsi="Verdana"/>
          <w:color w:val="000000"/>
          <w:sz w:val="18"/>
          <w:szCs w:val="18"/>
        </w:rPr>
        <w:t>» // Уголовное право. 2001. №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арбоньеЖ. Юридическая социология. М., 198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арпецИ.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иллюзии и реальность. М., 199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Россия и Всеобщая декларация прав человека // Московский журнал международного права. 1998.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ультура и техника</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М., 19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Рябцев В.П. Обоснование необходимости разработки и характеристика основных положений модели Закона о прокуратуре // Научная информация по вопросам борьбы с преступностью. 1992. № 13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О.В. Сочинения. Т. 4. м., 195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Служба в органах прокуратуры.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овязина Ю. Реформы XX века: стремление к преобразованию прокурорского надзор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1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олташевА.И. К вопросу о классификации международных стандартов в области прав человека / Права человека и проблемы формирования правового государства в условиях реформируемого российского общества. Хабаровск,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омментарий к Конституции Российской Федерации /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Комментарий к Конвенции о защите прав человека и основных свобод и практике ее применения / Под общ. ред. В.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Л.М. Энтина.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омментарий к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и законодательству о государственной службе зарубежных государств / Отв. ред. Л. 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Комментарий к Федеральному закону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Отв. ред. В.И.</w:t>
      </w:r>
      <w:r>
        <w:rPr>
          <w:rStyle w:val="WW8Num3z0"/>
          <w:rFonts w:ascii="Verdana" w:hAnsi="Verdana"/>
          <w:color w:val="000000"/>
          <w:sz w:val="18"/>
          <w:szCs w:val="18"/>
        </w:rPr>
        <w:t> </w:t>
      </w:r>
      <w:r>
        <w:rPr>
          <w:rStyle w:val="WW8Num4z0"/>
          <w:rFonts w:ascii="Verdana" w:hAnsi="Verdana"/>
          <w:color w:val="4682B4"/>
          <w:sz w:val="18"/>
          <w:szCs w:val="18"/>
        </w:rPr>
        <w:t>Шкатулла</w:t>
      </w:r>
      <w:r>
        <w:rPr>
          <w:rFonts w:ascii="Verdana" w:hAnsi="Verdana"/>
          <w:color w:val="000000"/>
          <w:sz w:val="18"/>
          <w:szCs w:val="18"/>
        </w:rPr>
        <w:t>.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ониА.Ф. Собрание сочинений: В 8 т. М., 1967. Т. 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предпосылки и реальность. Сборник научных трудов.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онституция Российской Федерации: Научно-практический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онституция РФ: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онституция Российской Федерации. Официальный текст с историкоправовым</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Style w:val="WW8Num3z0"/>
          <w:rFonts w:ascii="Verdana" w:hAnsi="Verdana"/>
          <w:color w:val="000000"/>
          <w:sz w:val="18"/>
          <w:szCs w:val="18"/>
        </w:rPr>
        <w:t> </w:t>
      </w:r>
      <w:r>
        <w:rPr>
          <w:rFonts w:ascii="Verdana" w:hAnsi="Verdana"/>
          <w:color w:val="000000"/>
          <w:sz w:val="18"/>
          <w:szCs w:val="18"/>
        </w:rPr>
        <w:t>Б А. Страшуна.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онституция Российской Федерации: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сюта М. Независимость прокуратуры и прокурора: сущность и гарантии // Законность. 2001.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борьба с ней.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В.И. Использование методологии системного подхода в управлении работой с кадрами органов прокуратуры // Проблемы кадровой работы и управления в органах прокуратуры: Сборник научных трудов.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A.B. Государственным служащим необходим кодекс поведения, или концепции реформирования государственной службы</w:t>
      </w:r>
      <w:r>
        <w:rPr>
          <w:rStyle w:val="WW8Num3z0"/>
          <w:rFonts w:ascii="Verdana" w:hAnsi="Verdana"/>
          <w:color w:val="000000"/>
          <w:sz w:val="18"/>
          <w:szCs w:val="18"/>
        </w:rPr>
        <w:t> </w:t>
      </w:r>
      <w:r>
        <w:rPr>
          <w:rStyle w:val="WW8Num4z0"/>
          <w:rFonts w:ascii="Verdana" w:hAnsi="Verdana"/>
          <w:color w:val="4682B4"/>
          <w:sz w:val="18"/>
          <w:szCs w:val="18"/>
        </w:rPr>
        <w:t>антикоррупционную</w:t>
      </w:r>
      <w:r>
        <w:rPr>
          <w:rStyle w:val="WW8Num3z0"/>
          <w:rFonts w:ascii="Verdana" w:hAnsi="Verdana"/>
          <w:color w:val="000000"/>
          <w:sz w:val="18"/>
          <w:szCs w:val="18"/>
        </w:rPr>
        <w:t> </w:t>
      </w:r>
      <w:r>
        <w:rPr>
          <w:rFonts w:ascii="Verdana" w:hAnsi="Verdana"/>
          <w:color w:val="000000"/>
          <w:sz w:val="18"/>
          <w:szCs w:val="18"/>
        </w:rPr>
        <w:t>направленность // Закон и право. 2003. № 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Предмет конституционного права.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ЛазаревБ.М. Государственная служба. М., 199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Толстопетенко Г.П., Экштайн К.А. Научно-практический комментарий к главе 2 Конституции РФ «</w:t>
      </w:r>
      <w:r>
        <w:rPr>
          <w:rStyle w:val="WW8Num4z0"/>
          <w:rFonts w:ascii="Verdana" w:hAnsi="Verdana"/>
          <w:color w:val="4682B4"/>
          <w:sz w:val="18"/>
          <w:szCs w:val="18"/>
        </w:rPr>
        <w:t>Права и свободы человека и гражданина</w:t>
      </w:r>
      <w:r>
        <w:rPr>
          <w:rFonts w:ascii="Verdana" w:hAnsi="Verdana"/>
          <w:color w:val="000000"/>
          <w:sz w:val="18"/>
          <w:szCs w:val="18"/>
        </w:rPr>
        <w:t>».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Личность и государство на рубеже веков / Под ред. В.В.</w:t>
      </w:r>
      <w:r>
        <w:rPr>
          <w:rStyle w:val="WW8Num3z0"/>
          <w:rFonts w:ascii="Verdana" w:hAnsi="Verdana"/>
          <w:color w:val="000000"/>
          <w:sz w:val="18"/>
          <w:szCs w:val="18"/>
        </w:rPr>
        <w:t> </w:t>
      </w:r>
      <w:r>
        <w:rPr>
          <w:rStyle w:val="WW8Num4z0"/>
          <w:rFonts w:ascii="Verdana" w:hAnsi="Verdana"/>
          <w:color w:val="4682B4"/>
          <w:sz w:val="18"/>
          <w:szCs w:val="18"/>
        </w:rPr>
        <w:t>Невинского</w:t>
      </w:r>
      <w:r>
        <w:rPr>
          <w:rFonts w:ascii="Verdana" w:hAnsi="Verdana"/>
          <w:color w:val="000000"/>
          <w:sz w:val="18"/>
          <w:szCs w:val="18"/>
        </w:rPr>
        <w:t>. Барнаул,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Лобковец Я. Что такое личность? // Вопросы философии. 1998.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Правовая охрана и защита</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тайны // Государство и право. 2000. № 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ЛукашукИ.И. Взаимодейств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условиях глобализации // Журнал российского права. 2000. № 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Ш.Лурье С.Я. Демокрит. М., 197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Конституции зарубежных государств. 5-е изд., доп.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левич</w:t>
      </w:r>
      <w:r>
        <w:rPr>
          <w:rStyle w:val="WW8Num3z0"/>
          <w:rFonts w:ascii="Verdana" w:hAnsi="Verdana"/>
          <w:color w:val="000000"/>
          <w:sz w:val="18"/>
          <w:szCs w:val="18"/>
        </w:rPr>
        <w:t> </w:t>
      </w:r>
      <w:r>
        <w:rPr>
          <w:rFonts w:ascii="Verdana" w:hAnsi="Verdana"/>
          <w:color w:val="000000"/>
          <w:sz w:val="18"/>
          <w:szCs w:val="18"/>
        </w:rPr>
        <w:t>Ю.И. Права человека в глобальном мире.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Саратов,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рава личности: юридическая норма и социальная действительность // Конституция СССР и правовое положение личности. М., 197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Маркс К., Энгельс Ф. Соч. Т. 2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Юридические условия действия норм международного права в правовой системе Российской Федерации // Московский журнал международного права. 1998. № 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МатузовН.И. К вопросу о</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личности // Правоведение. 1994. № 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МатузовН.И. О категориях «</w:t>
      </w:r>
      <w:r>
        <w:rPr>
          <w:rStyle w:val="WW8Num4z0"/>
          <w:rFonts w:ascii="Verdana" w:hAnsi="Verdana"/>
          <w:color w:val="4682B4"/>
          <w:sz w:val="18"/>
          <w:szCs w:val="18"/>
        </w:rPr>
        <w:t>субъективное право</w:t>
      </w:r>
      <w:r>
        <w:rPr>
          <w:rFonts w:ascii="Verdana" w:hAnsi="Verdana"/>
          <w:color w:val="000000"/>
          <w:sz w:val="18"/>
          <w:szCs w:val="18"/>
        </w:rPr>
        <w:t>» и «юридическ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в свете современного правового развития // Личность и власть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вопросы): Межвузовский сборник научных работ. Ростов-на-Дону Саратов,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Международные акты о правах человека: Сборник документов.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Международные нормы о правах человека и применение их судами Российской Федерации / Под общ.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Международные стандарты прав и свобод человека // Международное право /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а.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П., Нечипоренко B.C. Государственная служба в России: отечественный опыт организации и современность.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Конституционные основы организации и деятельности прокуратуры России.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и личность // Правов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России.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Нормативная баз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О духе законов: Избранные произведения. М., 195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 гражданина. Саратов,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ыцыков</w:t>
      </w:r>
      <w:r>
        <w:rPr>
          <w:rStyle w:val="WW8Num3z0"/>
          <w:rFonts w:ascii="Verdana" w:hAnsi="Verdana"/>
          <w:color w:val="000000"/>
          <w:sz w:val="18"/>
          <w:szCs w:val="18"/>
        </w:rPr>
        <w:t> </w:t>
      </w:r>
      <w:r>
        <w:rPr>
          <w:rFonts w:ascii="Verdana" w:hAnsi="Verdana"/>
          <w:color w:val="000000"/>
          <w:sz w:val="18"/>
          <w:szCs w:val="18"/>
        </w:rPr>
        <w:t>А.Я. Прокуратура. Проблемы развития // Законность. 2000. №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астольная книга прокурора / Под ред. С.И. Герасимова.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Научно-практический комментарий к Конституции Российской Федерации / Отв. ред. В.В. Лазарев.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е будет ни революций, ни контрреволюций. Послание Президента РФ Федеральному собранию РФ от 3 апреля 2001 г. // Российская газета. 2001.4 апр.</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Общая теория прав человек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всяненко Д.М. Государственная служба Российской Федерации. 2-е изд., пе-рераб. и доп.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Организация работы городской (районной) прокуратуры: Методическое пособие.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Организация управления в органах прокуратуры: Сборник научных трудов.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Л.Н. Органы прокуратуры как объект собственной безопасности и субъект ее обеспечения (проблемно-управленческий аспект) // Вопросы теории управления в органах: Сборник научных трудов.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Н.П. Гарантии осуществления прав и свобод государственных служащих // Европейская конвенция о защите прав человека и основных свобод: проблемы реализации в России. Н. Новгород, 1999. Т. 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неприкосновенность личности. М., 198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литическая история России.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равовое обеспечение безопасности Российской Федерации // Под ред. В.Г. Вишнякова.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ава человека: История, теория, практика.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Под ред. В.Н. Лопатина. СПб.,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рава и свободы личности. Деятельность Уполномоченного по правам человека в Российской Федерации О.О. Миронова 1998 2003.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Привалова</w:t>
      </w:r>
      <w:r>
        <w:rPr>
          <w:rStyle w:val="WW8Num3z0"/>
          <w:rFonts w:ascii="Verdana" w:hAnsi="Verdana"/>
          <w:color w:val="000000"/>
          <w:sz w:val="18"/>
          <w:szCs w:val="18"/>
        </w:rPr>
        <w:t> </w:t>
      </w:r>
      <w:r>
        <w:rPr>
          <w:rFonts w:ascii="Verdana" w:hAnsi="Verdana"/>
          <w:color w:val="000000"/>
          <w:sz w:val="18"/>
          <w:szCs w:val="18"/>
        </w:rPr>
        <w:t>C.B. Основные принципы функционирования государственной службы России и проблемы повышения ее эффективности.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ринципы, пределы, основания ограничения прав и свобод человека по российскому законодательству и международному праву: Материалы «</w:t>
      </w:r>
      <w:r>
        <w:rPr>
          <w:rStyle w:val="WW8Num4z0"/>
          <w:rFonts w:ascii="Verdana" w:hAnsi="Verdana"/>
          <w:color w:val="4682B4"/>
          <w:sz w:val="18"/>
          <w:szCs w:val="18"/>
        </w:rPr>
        <w:t>круглого стола</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 Государство и право. 1998. № 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роблемы совершенствования прокурорского надзора//Материалы научно-практической конференции, посвященной 275-летию Российской прокуратуры.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Прокуратура Российской Федерации (Концепции развития на переходный период). М.,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рокуратура. Законность. Государственный контроль: Сборник научных трудов.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рокурорский надзор за исполнением законов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Методические рекомендации.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C.B. Развитие законодательства об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условиях особых правовых режимов: история и современность // Журнал российского права. 2003. №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C.B. Правовое положение личности в период действия военного и чрезвычайного положения: теоретические аспекты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4. № 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Радищев</w:t>
      </w:r>
      <w:r>
        <w:rPr>
          <w:rStyle w:val="WW8Num3z0"/>
          <w:rFonts w:ascii="Verdana" w:hAnsi="Verdana"/>
          <w:color w:val="000000"/>
          <w:sz w:val="18"/>
          <w:szCs w:val="18"/>
        </w:rPr>
        <w:t> </w:t>
      </w:r>
      <w:r>
        <w:rPr>
          <w:rFonts w:ascii="Verdana" w:hAnsi="Verdana"/>
          <w:color w:val="000000"/>
          <w:sz w:val="18"/>
          <w:szCs w:val="18"/>
        </w:rPr>
        <w:t>А.Н. Избранные философские сочинения. М., 194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Реформа государственной службы России: история попыток реформирования с 1992 по 2000 год / Под ред. Т.В. Зайцевой.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Реформирование государственной службы Российской Федерации (2003 2005 годы) // Российская газета. 2002.23 нояб.</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Российская газета: 2001.4 апр.; 2002.4 июля; 2006.11 мая; 2006,15 июня; 2006.13 окт.; 2006.19 окг.; 2006.7 нояб.</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оссийская социологическая энциклопедия / Под ред. Г.В. Осипов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я. СПб.,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Личность и социалистическая законность. Волгоград, 197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узановаН. Юрий Чайка ищет</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наверху// Российская газета. 2006.14 сент.</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Ручкина</w:t>
      </w:r>
      <w:r>
        <w:rPr>
          <w:rStyle w:val="WW8Num3z0"/>
          <w:rFonts w:ascii="Verdana" w:hAnsi="Verdana"/>
          <w:color w:val="000000"/>
          <w:sz w:val="18"/>
          <w:szCs w:val="18"/>
        </w:rPr>
        <w:t> </w:t>
      </w:r>
      <w:r>
        <w:rPr>
          <w:rFonts w:ascii="Verdana" w:hAnsi="Verdana"/>
          <w:color w:val="000000"/>
          <w:sz w:val="18"/>
          <w:szCs w:val="18"/>
        </w:rPr>
        <w:t>Г.Ф. Публично-правовые ограничения прав на осуществление предпринимательской деятельности // Закон. 2005. № 1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Рябцев В.П</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по борьбе с преступностью // Организация управления в органах прокуратуры: Сборник науч. трудов.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ашков А.Н. Концепция обеспечения безопасности органов прокуратуры Российской Федерации // Организация управления в органах прокуратуры.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Стержневая функция прокуратуры осуществл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Российская юстиция. 1994. № 1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аидовА.Х. Общепризнанные права человека.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5. Сборник основных организационно-распорядительных документов Генеральной прокуратуры Российской Федерации: В 2 т. / Под ред. С.Г.</w:t>
      </w:r>
      <w:r>
        <w:rPr>
          <w:rStyle w:val="WW8Num3z0"/>
          <w:rFonts w:ascii="Verdana" w:hAnsi="Verdana"/>
          <w:color w:val="000000"/>
          <w:sz w:val="18"/>
          <w:szCs w:val="18"/>
        </w:rPr>
        <w:t> </w:t>
      </w:r>
      <w:r>
        <w:rPr>
          <w:rStyle w:val="WW8Num4z0"/>
          <w:rFonts w:ascii="Verdana" w:hAnsi="Verdana"/>
          <w:color w:val="4682B4"/>
          <w:sz w:val="18"/>
          <w:szCs w:val="18"/>
        </w:rPr>
        <w:t>Кехлерова</w:t>
      </w:r>
      <w:r>
        <w:rPr>
          <w:rFonts w:ascii="Verdana" w:hAnsi="Verdana"/>
          <w:color w:val="000000"/>
          <w:sz w:val="18"/>
          <w:szCs w:val="18"/>
        </w:rPr>
        <w:t>. Тула,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борник действующих договоров, соглашений и конвенций, заключенных СССР с иностранными государствами. Вып. XII. М., 195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ловарь иностранных слов. М., 199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Актуальные проблемы прокурорского надзора. Вып. 2. Органы прокуратуры Российской Федерации и Федеративной Республики Германия (правовые основы, структура, направления деятельности).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оветский энциклопедический словарь. М., 198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оветская прокуратура. История и современность.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Современный философский словарь / Под ред. В.Е. Кемеров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лин А.Г. Прокурорский 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арфенова М.В. Роль прокурорского надзора в соблюдении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опросы правоведения. Ереван, 2003. С.1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Социальные права граждан: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рокурорский надзор: Сборник научных трудов / Под ред. И.С.</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В.Р. Кузьмен-ко, Н.Д. Бут.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оциальные права граждан: правовое регулирование, правоприменительная практика, прокурорский надзор: Сборник научных трудов.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пиноза Б. Избранные произведения. М., 195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Сухарев АЯ. Державное «око» в осаде: к вопросу о реформе прокуратуры.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телевская И.В. Правовые акты: Учебно-методическое и справочное пособие.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Реализация международно-правовых актов в российской правовой системе // Журнал российского права. 1999. №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Тихонов В. Пришлось обратиться в Страсбург // Российская Федерация сегодня. 2002. С. 4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Основы философии права.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как гарантии законности ограничения конституционных прав граждан при расследовании преступлений // Права человека в России и правозащитная деятельность государства. СПб.,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Толковый словарь русского языка / Под ред. Д.Н. Ушакова. M.,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ТолстикВ.А. Общепризнанные принципы и нормы международного права в правовой системе России // Журнал российского права. 2000. № 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E.H. Лекции по энциклопедии права. М., 191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Е. Энциклопедия права. Киев, 19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Тугаринов</w:t>
      </w:r>
      <w:r>
        <w:rPr>
          <w:rStyle w:val="WW8Num3z0"/>
          <w:rFonts w:ascii="Verdana" w:hAnsi="Verdana"/>
          <w:color w:val="000000"/>
          <w:sz w:val="18"/>
          <w:szCs w:val="18"/>
        </w:rPr>
        <w:t> </w:t>
      </w:r>
      <w:r>
        <w:rPr>
          <w:rFonts w:ascii="Verdana" w:hAnsi="Verdana"/>
          <w:color w:val="000000"/>
          <w:sz w:val="18"/>
          <w:szCs w:val="18"/>
        </w:rPr>
        <w:t>В.П. Природа, цивилизация, человек. JL, 197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Закон фундамент государства //Российская газета. 2006.6 февр.</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Федоров КН.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нормативных правовых актов. Методические рекомендации для прокуроров: Учебно-методическое пособие. Иркутск,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Фербер И.К</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права челове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Саратов, 197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Функции прокуратуры вне рамок уголовного преследования: вопросы теории и практики // Сборник материалов III Международного семинара с участием экспертов Совета Европы (22 23 ноября 2004 г., Москва) / Под ред. А.Я. Сухарева.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О. Международно-правовые стандарты в области прав и свобод человек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Хлестова</w:t>
      </w:r>
      <w:r>
        <w:rPr>
          <w:rStyle w:val="WW8Num3z0"/>
          <w:rFonts w:ascii="Verdana" w:hAnsi="Verdana"/>
          <w:color w:val="000000"/>
          <w:sz w:val="18"/>
          <w:szCs w:val="18"/>
        </w:rPr>
        <w:t> </w:t>
      </w:r>
      <w:r>
        <w:rPr>
          <w:rFonts w:ascii="Verdana" w:hAnsi="Verdana"/>
          <w:color w:val="000000"/>
          <w:sz w:val="18"/>
          <w:szCs w:val="18"/>
        </w:rPr>
        <w:t>О.И. Соотношение международного и внутригосударственного права и Конституция Российской Федерации // Журнал российского права. 1997. № 1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7. ХьеллЛ., ЗшлерД. Теория личности. Основные положения, исследования и применение. СПб.,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Развитие международных стандартов и процедур в области прав человека // Права человека в истории человечества и в современном мире / Отв. ред. Е.А. Лукашева. М., 198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К Конституционное право: Россия и зарубежный опыт.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Чрезвычайный и правовой режим в России и за рубежом / Под общ. и науч. ред. С.П. Щербы.</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ЧувилевАА. Прокурорский надзор за исполнением законов, органами, осуществляющими оперативно-розыскную деятельность: Лекция.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Философия права. М., 199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Несколько современных вопросов. М., 186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Р.В. Конституционные ограничения прав и свобод человека и гражданина и российская прокуратура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а рубеже веков: «</w:t>
      </w:r>
      <w:r>
        <w:rPr>
          <w:rStyle w:val="WW8Num4z0"/>
          <w:rFonts w:ascii="Verdana" w:hAnsi="Verdana"/>
          <w:color w:val="4682B4"/>
          <w:sz w:val="18"/>
          <w:szCs w:val="18"/>
        </w:rPr>
        <w:t>Трибуна молодого ученого</w:t>
      </w:r>
      <w:r>
        <w:rPr>
          <w:rFonts w:ascii="Verdana" w:hAnsi="Verdana"/>
          <w:color w:val="000000"/>
          <w:sz w:val="18"/>
          <w:szCs w:val="18"/>
        </w:rPr>
        <w:t>»: Сб. статей. Томск: Изд-во Томского ун-та., 2006. 0,2 пл.</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Шарое</w:t>
      </w:r>
      <w:r>
        <w:rPr>
          <w:rStyle w:val="WW8Num3z0"/>
          <w:rFonts w:ascii="Verdana" w:hAnsi="Verdana"/>
          <w:color w:val="000000"/>
          <w:sz w:val="18"/>
          <w:szCs w:val="18"/>
        </w:rPr>
        <w:t> </w:t>
      </w:r>
      <w:r>
        <w:rPr>
          <w:rFonts w:ascii="Verdana" w:hAnsi="Verdana"/>
          <w:color w:val="000000"/>
          <w:sz w:val="18"/>
          <w:szCs w:val="18"/>
        </w:rPr>
        <w:t>Р.В. Правовое положение личности в период действия «</w:t>
      </w:r>
      <w:r>
        <w:rPr>
          <w:rStyle w:val="WW8Num4z0"/>
          <w:rFonts w:ascii="Verdana" w:hAnsi="Verdana"/>
          <w:color w:val="4682B4"/>
          <w:sz w:val="18"/>
          <w:szCs w:val="18"/>
        </w:rPr>
        <w:t>чрезвычайного правового режима</w:t>
      </w:r>
      <w:r>
        <w:rPr>
          <w:rFonts w:ascii="Verdana" w:hAnsi="Verdana"/>
          <w:color w:val="000000"/>
          <w:sz w:val="18"/>
          <w:szCs w:val="18"/>
        </w:rPr>
        <w:t>»: Сб. трудов аспирантов и соискателей.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2006. Ч. 1. 0,2 пл.</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Шарое</w:t>
      </w:r>
      <w:r>
        <w:rPr>
          <w:rStyle w:val="WW8Num3z0"/>
          <w:rFonts w:ascii="Verdana" w:hAnsi="Verdana"/>
          <w:color w:val="000000"/>
          <w:sz w:val="18"/>
          <w:szCs w:val="18"/>
        </w:rPr>
        <w:t> </w:t>
      </w:r>
      <w:r>
        <w:rPr>
          <w:rFonts w:ascii="Verdana" w:hAnsi="Verdana"/>
          <w:color w:val="000000"/>
          <w:sz w:val="18"/>
          <w:szCs w:val="18"/>
        </w:rPr>
        <w:t>Р.В. Обеспечение прав и свобод человека принцип, свойственны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е в демократическом режиме // Закон и право. 2006. - 0,3 пл.</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Шарое</w:t>
      </w:r>
      <w:r>
        <w:rPr>
          <w:rStyle w:val="WW8Num3z0"/>
          <w:rFonts w:ascii="Verdana" w:hAnsi="Verdana"/>
          <w:color w:val="000000"/>
          <w:sz w:val="18"/>
          <w:szCs w:val="18"/>
        </w:rPr>
        <w:t> </w:t>
      </w:r>
      <w:r>
        <w:rPr>
          <w:rFonts w:ascii="Verdana" w:hAnsi="Verdana"/>
          <w:color w:val="000000"/>
          <w:sz w:val="18"/>
          <w:szCs w:val="18"/>
        </w:rPr>
        <w:t>Р.В. Особенности осуществления прокурорского надзора за соблюдением пределов ограничений прав и свобод человека // Современное право. 2006. 0,4 пл.</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B.C. Гражданство в советском союзном государстве. М., 196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В. С. Права человека и государство в Российской Федерации. М.,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Х.Б. Допустимые ограничения прав человека в международном праве и по Конституции Российской Федерации //Общепризнанные принципы и нормы международного права, международные договоры в практике конституционного правосудия.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В.И. Некоторые вопросы управления в органах прокуратуры (методический аспект) // Проблемы теории, методологии и методики прокурорского надзора: Сборник научных трудов. М.,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Шредер</w:t>
      </w:r>
      <w:r>
        <w:rPr>
          <w:rStyle w:val="WW8Num3z0"/>
          <w:rFonts w:ascii="Verdana" w:hAnsi="Verdana"/>
          <w:color w:val="000000"/>
          <w:sz w:val="18"/>
          <w:szCs w:val="18"/>
        </w:rPr>
        <w:t> </w:t>
      </w:r>
      <w:r>
        <w:rPr>
          <w:rFonts w:ascii="Verdana" w:hAnsi="Verdana"/>
          <w:color w:val="000000"/>
          <w:sz w:val="18"/>
          <w:szCs w:val="18"/>
        </w:rPr>
        <w:t>Ф.К. Прокуратура Федеративной Республики Германия// Прокурорский надзор / Под ред. O.A.</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М., 2004. С. 33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Признание, соблюдение и защита прав и свобод человека и гражданина-обязанность государства//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Ф / Отв. ред. Б.С.</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В 2 т.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Надзор за исполнением законов как основная функция прокуратуры // Проблемы совершенствования прокурорского надзора.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Vasak. The Council of Europe// The International Dimensions Human Rights. Vol. 2 Paris, 1982. P. 67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FawcettJ. E. S. Human Rights and Domestic Jurisdiction. The International Protection of Human Rights. New.Vork, Washington. 1967. P. 2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Решение по делу «Kodla v. Poland» n 30210\96 n.92, ECHR 2000-XI.1. VI. Учебники</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Авакьян CA. Конституционное право России: В 2 т.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Style w:val="WW8Num3z0"/>
          <w:rFonts w:ascii="Verdana" w:hAnsi="Verdana"/>
          <w:color w:val="000000"/>
          <w:sz w:val="18"/>
          <w:szCs w:val="18"/>
        </w:rPr>
        <w:t> </w:t>
      </w:r>
      <w:r>
        <w:rPr>
          <w:rFonts w:ascii="Verdana" w:hAnsi="Verdana"/>
          <w:color w:val="000000"/>
          <w:sz w:val="18"/>
          <w:szCs w:val="18"/>
        </w:rPr>
        <w:t>И.А. Конституционное право зарубежных стран. Вопросы и ответы.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Конституционное право зарубежных стран в вопросах и ответах: Учебное пособие.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орский надзор: Учебник.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право: Учебное пособие.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Всеобщая история государства и права / Под ред. H.A.</w:t>
      </w:r>
      <w:r>
        <w:rPr>
          <w:rStyle w:val="WW8Num3z0"/>
          <w:rFonts w:ascii="Verdana" w:hAnsi="Verdana"/>
          <w:color w:val="000000"/>
          <w:sz w:val="18"/>
          <w:szCs w:val="18"/>
        </w:rPr>
        <w:t> </w:t>
      </w:r>
      <w:r>
        <w:rPr>
          <w:rStyle w:val="WW8Num4z0"/>
          <w:rFonts w:ascii="Verdana" w:hAnsi="Verdana"/>
          <w:color w:val="4682B4"/>
          <w:sz w:val="18"/>
          <w:szCs w:val="18"/>
        </w:rPr>
        <w:t>Крашенинниковой</w:t>
      </w:r>
      <w:r>
        <w:rPr>
          <w:rFonts w:ascii="Verdana" w:hAnsi="Verdana"/>
          <w:color w:val="000000"/>
          <w:sz w:val="18"/>
          <w:szCs w:val="18"/>
        </w:rPr>
        <w:t>, O.A. Жидкова: В 2 ч. М., 1997.4.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Всеобщая история государства и права / Под ред. К.И. Батыр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Прокурорский надзор: Учебник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Ким-Кимэн А.Н., Чернявский А.Г. Конституционное право: Учебник.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 Государственное право Российской Федерации: Учебник / Под ред. O.E. Кута-фина.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И.Н., Жданов Ю.Н. Международное право. Альбом схем.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Прокурорский надзор: Учебник.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Жариков Ю.С. Правоохранительные органы Российской Федерации.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Шапкин М.А. Правоохранительные органы РФ.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М.ДрукаровИЛ. Прокурорский надзор в Российской Федерации. Барнаул,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История</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Учебное пособие.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овешников</w:t>
      </w:r>
      <w:r>
        <w:rPr>
          <w:rStyle w:val="WW8Num3z0"/>
          <w:rFonts w:ascii="Verdana" w:hAnsi="Verdana"/>
          <w:color w:val="000000"/>
          <w:sz w:val="18"/>
          <w:szCs w:val="18"/>
        </w:rPr>
        <w:t> </w:t>
      </w:r>
      <w:r>
        <w:rPr>
          <w:rFonts w:ascii="Verdana" w:hAnsi="Verdana"/>
          <w:color w:val="000000"/>
          <w:sz w:val="18"/>
          <w:szCs w:val="18"/>
        </w:rPr>
        <w:t>Е.М., Марченко М.Н., Стешенко JI.A. Конституционное право стран Содружества Независимых Государств.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Конституционное (государственное) право зарубежных стран / Отв. ред. Б. 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Конституционное право России: Лекции / Отв. ред. В.Т.</w:t>
      </w:r>
      <w:r>
        <w:rPr>
          <w:rStyle w:val="WW8Num3z0"/>
          <w:rFonts w:ascii="Verdana" w:hAnsi="Verdana"/>
          <w:color w:val="000000"/>
          <w:sz w:val="18"/>
          <w:szCs w:val="18"/>
        </w:rPr>
        <w:t> </w:t>
      </w:r>
      <w:r>
        <w:rPr>
          <w:rStyle w:val="WW8Num4z0"/>
          <w:rFonts w:ascii="Verdana" w:hAnsi="Verdana"/>
          <w:color w:val="4682B4"/>
          <w:sz w:val="18"/>
          <w:szCs w:val="18"/>
        </w:rPr>
        <w:t>Кабышев</w:t>
      </w:r>
      <w:r>
        <w:rPr>
          <w:rFonts w:ascii="Verdana" w:hAnsi="Verdana"/>
          <w:color w:val="000000"/>
          <w:sz w:val="18"/>
          <w:szCs w:val="18"/>
        </w:rPr>
        <w:t>, Е.В. Кабы-шев, Е.В. Колесников. Саратов,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онституционные права и свободы человека и гражданина в Российской Федерации: Учебник / Под ред. О.И.</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онституционное (государственное) право Российской Федерации: Учебник / Под общ. ред. С.А. Хмелевской.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онституционное право зарубежных стран: Учебник для вузов / Под общ.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Ю.И. Лейбо, Л.М. Энтина.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Прокурорский надзор в Российской Федерации.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В.В. Лунеева.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Курс лекций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Курск,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Прокурорский надзор: Учебник для вузов.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Государственное право Российской Федерации: Учебник.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а человека: Учебник. М., 2001 г.</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Международное право / ГБ. Игнатенко, В JL Суворова, О.И.</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и др.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Международное право/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H.A. Конституционное право зарубежных стран СНГ.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Мишин АА. Конституционное (государственное) право зарубежных стран.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Нарикбаев</w:t>
      </w:r>
      <w:r>
        <w:rPr>
          <w:rStyle w:val="WW8Num3z0"/>
          <w:rFonts w:ascii="Verdana" w:hAnsi="Verdana"/>
          <w:color w:val="000000"/>
          <w:sz w:val="18"/>
          <w:szCs w:val="18"/>
        </w:rPr>
        <w:t> </w:t>
      </w:r>
      <w:r>
        <w:rPr>
          <w:rFonts w:ascii="Verdana" w:hAnsi="Verdana"/>
          <w:color w:val="000000"/>
          <w:sz w:val="18"/>
          <w:szCs w:val="18"/>
        </w:rPr>
        <w:t>М.С., Утибаев Г.К, Алиев М.М. Прокурорский надзор в Республике Казахстан: Учебное пособие. Алматы,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Плотницкий</w:t>
      </w:r>
      <w:r>
        <w:rPr>
          <w:rStyle w:val="WW8Num3z0"/>
          <w:rFonts w:ascii="Verdana" w:hAnsi="Verdana"/>
          <w:color w:val="000000"/>
          <w:sz w:val="18"/>
          <w:szCs w:val="18"/>
        </w:rPr>
        <w:t> </w:t>
      </w:r>
      <w:r>
        <w:rPr>
          <w:rFonts w:ascii="Verdana" w:hAnsi="Verdana"/>
          <w:color w:val="000000"/>
          <w:sz w:val="18"/>
          <w:szCs w:val="18"/>
        </w:rPr>
        <w:t>В.И. Конституционное право зарубежных стран (в схемах): Учебное пособие.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Правоохранительные органы Российской Федерации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Прокурорский надзор в Российской Федерации: Учебник / Под ред. A.A. Чуви-лева. М.,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Прокурорский надзор / Под ред. Ю.Е. Винокурова. 4-е изд., перераб. и доп.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Прокурорский надзор / Под ред Ю.Е. Винокурова. 6-е изд., перераб. и доп.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Прокурорский надзор: Учебник для вузов / Под ред. АЛ. Сухарева.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РыжаковА.П. Правоохранительные органы.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окурорский надзор: Курс лекций.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Чиркин В.Е Конституционное право России. Учебник.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Чудаков</w:t>
      </w:r>
      <w:r>
        <w:rPr>
          <w:rStyle w:val="WW8Num3z0"/>
          <w:rFonts w:ascii="Verdana" w:hAnsi="Verdana"/>
          <w:color w:val="000000"/>
          <w:sz w:val="18"/>
          <w:szCs w:val="18"/>
        </w:rPr>
        <w:t> </w:t>
      </w:r>
      <w:r>
        <w:rPr>
          <w:rFonts w:ascii="Verdana" w:hAnsi="Verdana"/>
          <w:color w:val="000000"/>
          <w:sz w:val="18"/>
          <w:szCs w:val="18"/>
        </w:rPr>
        <w:t>М.Ф. Конституционное (госуд.) право зарубежных стран. Минск, 1998. М.Ястребов В.Б. Учебник прокурорского надзора. М., 200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VII. Диссертации и авторефераты диссертаций</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Акимов CK. Правовые и организационные аспекты защиты и восстановления прав и свобод</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отбывающих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Дисс. .канд. юрид. наук.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Акпарова</w:t>
      </w:r>
      <w:r>
        <w:rPr>
          <w:rStyle w:val="WW8Num3z0"/>
          <w:rFonts w:ascii="Verdana" w:hAnsi="Verdana"/>
          <w:color w:val="000000"/>
          <w:sz w:val="18"/>
          <w:szCs w:val="18"/>
        </w:rPr>
        <w:t> </w:t>
      </w:r>
      <w:r>
        <w:rPr>
          <w:rFonts w:ascii="Verdana" w:hAnsi="Verdana"/>
          <w:color w:val="000000"/>
          <w:sz w:val="18"/>
          <w:szCs w:val="18"/>
        </w:rPr>
        <w:t>Р.Н. Практика реализации международных договоров Республики Казахстан по оказанию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с. .канд. юрид. наук. Алматы, 2002.</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Антонов СВ. Место и роль прокуратуры Российской Федерации в системе контрольной власти (констшуционно-правовой статус):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8.</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Основные направления совершенствования общего надзора советской прокуратуры: Автореф. докт.юрид. наук. М., 197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системе государственного контроля Российской Федерации: Автореф. дисс. .докт.юрид. наук.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А. Организационно-правовые вопросы чинопроизводства при прохождении государственной службы: Дисс. .канд. юрид. наук. СПб., 1999.</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Генисаретская</w:t>
      </w:r>
      <w:r>
        <w:rPr>
          <w:rStyle w:val="WW8Num3z0"/>
          <w:rFonts w:ascii="Verdana" w:hAnsi="Verdana"/>
          <w:color w:val="000000"/>
          <w:sz w:val="18"/>
          <w:szCs w:val="18"/>
        </w:rPr>
        <w:t> </w:t>
      </w:r>
      <w:r>
        <w:rPr>
          <w:rFonts w:ascii="Verdana" w:hAnsi="Verdana"/>
          <w:color w:val="000000"/>
          <w:sz w:val="18"/>
          <w:szCs w:val="18"/>
        </w:rPr>
        <w:t>Е.Ю. Следственные действия: сущность, организация, тактика: Автореф. дисс. .канд. юрид. наук.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Гринько</w:t>
      </w:r>
      <w:r>
        <w:rPr>
          <w:rStyle w:val="WW8Num3z0"/>
          <w:rFonts w:ascii="Verdana" w:hAnsi="Verdana"/>
          <w:color w:val="000000"/>
          <w:sz w:val="18"/>
          <w:szCs w:val="18"/>
        </w:rPr>
        <w:t> </w:t>
      </w:r>
      <w:r>
        <w:rPr>
          <w:rFonts w:ascii="Verdana" w:hAnsi="Verdana"/>
          <w:color w:val="000000"/>
          <w:sz w:val="18"/>
          <w:szCs w:val="18"/>
        </w:rPr>
        <w:t>Ю.Н. Деятельность органов прокуратуры Российской Федерации по защите прав человека и гражданина при осуществлении надзора за исполнением законов</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исполнителями: Автореф. дисс. .канд. юрид. наук. М.,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современном российском уголовном процессе (концептуальные положения): Дисс. . .докт. юрид. наук в форме научного доклада.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Должиков</w:t>
      </w:r>
      <w:r>
        <w:rPr>
          <w:rStyle w:val="WW8Num3z0"/>
          <w:rFonts w:ascii="Verdana" w:hAnsi="Verdana"/>
          <w:color w:val="000000"/>
          <w:sz w:val="18"/>
          <w:szCs w:val="18"/>
        </w:rPr>
        <w:t> </w:t>
      </w:r>
      <w:r>
        <w:rPr>
          <w:rFonts w:ascii="Verdana" w:hAnsi="Verdana"/>
          <w:color w:val="000000"/>
          <w:sz w:val="18"/>
          <w:szCs w:val="18"/>
        </w:rPr>
        <w:t>A.B. Конституционные критерии допустимости ограничения основных прав человека и гражданина в Российской Федерации: Автореф. дисс. . .канд. юрид. наук. Тюмень,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В. Прокурорский надзор за исполнением законов при разреш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Автореф. диссканд. юрид. наук.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K.M. Правовые и организационно-методические проблемы обеспечения участия прокурора в рассмотрении уголовных дел судами: Дисс. . .канд. юрид. наук. М., 200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Ф. Прокурорский надзор за исполнением законов в оперативно-розыскной деятельности: современные проблемы теории и практики: Автореф. дисс. . .докт. юрид. наук. М.,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окуратура в государственном механизме Российской Федерации: Дисс. .канд.юрид. наук. М., 1996.</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И.В. Прокурорский надзор за соблюдением прав и свобод человека и гражданина при осуществлении оперативно-розыскной деятельности: Автореф. . дисс. . .канд. юрид. наук. СПб.,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теоретико-информационный аспект): Автореф. дисс. .докт. юрид. наук. Саратов,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P.A. Прокуратура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Дисс. .канд. юрид. наук. М., 199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Овсяненко Д.Н. Административно-правовые проблемы государственной службы в Российской Федерации: Автореф. дисс. .докт. юрид. наук. М., 1998.</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Подмарев</w:t>
      </w:r>
      <w:r>
        <w:rPr>
          <w:rStyle w:val="WW8Num3z0"/>
          <w:rFonts w:ascii="Verdana" w:hAnsi="Verdana"/>
          <w:color w:val="000000"/>
          <w:sz w:val="18"/>
          <w:szCs w:val="18"/>
        </w:rPr>
        <w:t> </w:t>
      </w:r>
      <w:r>
        <w:rPr>
          <w:rFonts w:ascii="Verdana" w:hAnsi="Verdana"/>
          <w:color w:val="000000"/>
          <w:sz w:val="18"/>
          <w:szCs w:val="18"/>
        </w:rPr>
        <w:t>A.A. Конституционные основы ограничения прав и свобод человека и гражданина в Российской Федерации: Диссканд. юрид. наук. Саратов, 200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Г.С. Прокуратура в условиях кризис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вых реформ в России: Автореф. дисс. канд. юрид. наук. М., 1995.</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Рушайло</w:t>
      </w:r>
      <w:r>
        <w:rPr>
          <w:rStyle w:val="WW8Num3z0"/>
          <w:rFonts w:ascii="Verdana" w:hAnsi="Verdana"/>
          <w:color w:val="000000"/>
          <w:sz w:val="18"/>
          <w:szCs w:val="18"/>
        </w:rPr>
        <w:t> </w:t>
      </w:r>
      <w:r>
        <w:rPr>
          <w:rFonts w:ascii="Verdana" w:hAnsi="Verdana"/>
          <w:color w:val="000000"/>
          <w:sz w:val="18"/>
          <w:szCs w:val="18"/>
        </w:rPr>
        <w:t>В.Б. Специальные административно-правовые режимы в Российской Федерации: Дисс. докт. юрид наук.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Концептуальные проблемы организации и функционирования прокуратуры: Диссдокт. юрид. наук в форме научного доклада, являющегося авторефератом. М., 1991.</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A.B. Конституционный статус органов прокуратуры стран СНГ: Дисс. канд. юрид. наук.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онно-правовые факторы оптимизации управления в органах прокуратуры Российской Федерации: Диссдокт. юрид. наук. М., 1997.</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Теоретические и прикладные проблемы обнаружения и использ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ледов и особых примет на живых лицах: Дисс. . .докт. юрид. наук. М., 2004.</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Хатов</w:t>
      </w:r>
      <w:r>
        <w:rPr>
          <w:rStyle w:val="WW8Num3z0"/>
          <w:rFonts w:ascii="Verdana" w:hAnsi="Verdana"/>
          <w:color w:val="000000"/>
          <w:sz w:val="18"/>
          <w:szCs w:val="18"/>
        </w:rPr>
        <w:t> </w:t>
      </w:r>
      <w:r>
        <w:rPr>
          <w:rFonts w:ascii="Verdana" w:hAnsi="Verdana"/>
          <w:color w:val="000000"/>
          <w:sz w:val="18"/>
          <w:szCs w:val="18"/>
        </w:rPr>
        <w:t>Э.Б. Теоретические и практические проблемы совершенствования прокурорского надзора за исполнением законов органами государственного контроля в сфере экономики: Дисс. .канд. юрид. наук. М., 2003.</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блемы функционирования российской прокуратуры в условиях формирования демократического правового государства: Автореф. дисс. .докт. юрид. наук. М., 2000.</w:t>
      </w:r>
    </w:p>
    <w:p w:rsidR="000A2AF4" w:rsidRDefault="000A2AF4" w:rsidP="000A2A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U.M. Деятельность прокуратуры субъекта Российской Федерации по обеспечению</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Конституции Российской Федерации, федеральных законов (по материалам Республики Саха (Якутия): Автореф. дисс. канд. юрид. наук. М., 2002.</w:t>
      </w:r>
    </w:p>
    <w:p w:rsidR="000A2AF4" w:rsidRDefault="000A2AF4" w:rsidP="000A2AF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A2AF4" w:rsidRDefault="000A2AF4" w:rsidP="00224891">
      <w:pPr>
        <w:jc w:val="both"/>
        <w:rPr>
          <w:rFonts w:ascii="Verdana" w:hAnsi="Verdana"/>
          <w:color w:val="FF0000"/>
          <w:sz w:val="18"/>
          <w:szCs w:val="18"/>
        </w:rPr>
      </w:pPr>
    </w:p>
    <w:p w:rsidR="000A2AF4" w:rsidRDefault="000A2AF4"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03EE-16D3-4D10-A08F-35DF88A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2</TotalTime>
  <Pages>25</Pages>
  <Words>13798</Words>
  <Characters>7865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8</cp:revision>
  <cp:lastPrinted>2009-02-06T08:36:00Z</cp:lastPrinted>
  <dcterms:created xsi:type="dcterms:W3CDTF">2015-03-22T11:10:00Z</dcterms:created>
  <dcterms:modified xsi:type="dcterms:W3CDTF">2015-12-25T11:21:00Z</dcterms:modified>
</cp:coreProperties>
</file>